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rPr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</w:rPr>
      </w:pPr>
    </w:p>
    <w:p>
      <w:pPr>
        <w:jc w:val="center"/>
        <w:rPr>
          <w:b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ТОДОНТИЯ И ДЕТСКОЕ ПРОТЕЗИРОВАНИЕ</w:t>
      </w: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  <w:t>по направлению специальности</w:t>
      </w:r>
    </w:p>
    <w:p>
      <w:pPr>
        <w:jc w:val="center"/>
        <w:rPr>
          <w:sz w:val="28"/>
          <w:szCs w:val="20"/>
        </w:rPr>
      </w:pPr>
    </w:p>
    <w:p>
      <w:pPr>
        <w:jc w:val="center"/>
        <w:rPr>
          <w:i/>
          <w:sz w:val="28"/>
          <w:szCs w:val="20"/>
        </w:rPr>
      </w:pPr>
    </w:p>
    <w:p>
      <w:pPr>
        <w:jc w:val="center"/>
        <w:rPr>
          <w:i/>
          <w:sz w:val="28"/>
          <w:szCs w:val="20"/>
        </w:rPr>
      </w:pPr>
      <w:r>
        <w:rPr>
          <w:i/>
          <w:sz w:val="28"/>
          <w:szCs w:val="20"/>
        </w:rPr>
        <w:t>31.05.03 Стоматологи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31.05.03 Стоматолог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добренной на заседании ученого совета Университета ФГБОУ ВО ОрГМУ Минздрава России протокол № 9 от 30 апреля 2021 г. и утверждена ректором ФГБОУ ВО ОрГМУ Минздрава России 30.12.2021 г.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Оренбург</w:t>
      </w:r>
    </w:p>
    <w:p>
      <w:pPr>
        <w:ind w:firstLine="709"/>
        <w:jc w:val="center"/>
        <w:rPr>
          <w:color w:val="000000"/>
        </w:rPr>
      </w:pP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pStyle w:val="1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____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экзамена</w:t>
      </w:r>
      <w:r>
        <w:rPr>
          <w:rFonts w:ascii="Times New Roman" w:hAnsi="Times New Roman"/>
          <w:color w:val="000000"/>
          <w:sz w:val="28"/>
          <w:szCs w:val="28"/>
        </w:rPr>
        <w:t xml:space="preserve">________.  </w:t>
      </w: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-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000000"/>
          <w:sz w:val="28"/>
          <w:szCs w:val="28"/>
        </w:rPr>
        <w:t>Способен реализовывать моральные и правовые нормы, этические и деонтологические принципы в профессиональной деятельности</w:t>
      </w:r>
    </w:p>
    <w:p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Способен проводить обследование пациента с целью установления диагноза при решении профессиональных задач</w:t>
      </w:r>
    </w:p>
    <w:p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</w:r>
    </w:p>
    <w:p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 </w:t>
      </w:r>
      <w:r>
        <w:rPr>
          <w:rFonts w:hint="default" w:ascii="Times New Roman" w:hAnsi="Times New Roman"/>
          <w:sz w:val="28"/>
          <w:szCs w:val="28"/>
        </w:rPr>
        <w:t>Способен провести и интерпрети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.</w:t>
      </w:r>
    </w:p>
    <w:p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пособен к назначению и проведению лечения стоматологических заболеваний, контролю его эффективности и безопасности у детей и взрослых.</w:t>
      </w: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>
      <w:pPr>
        <w:pStyle w:val="1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>
      <w:pPr>
        <w:pStyle w:val="1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Ортодонтия и детское протез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 </w:t>
      </w:r>
      <w:r>
        <w:rPr>
          <w:color w:val="000000"/>
          <w:sz w:val="28"/>
          <w:szCs w:val="28"/>
        </w:rPr>
        <w:t>Введение в специальность. Развитие зубочелюстной системы организация клиники ортодонтии. Учет и документации в ортодонтии. Нормальное развитие зубочелюстной системы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учетно-отчетная документация должна вестись в ортодонтическом кабинете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к ежедневного учета работы врача-стоматолога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ведомость учета работы врача-стоматолог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карта стоматологического больного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ышеперечисленно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орма медицинской карты стоматологического больного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37/у 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№ 043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39-2/у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039-4/у-80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орма листка ежедневного учета работы врача-стоматолог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43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039-4/у-80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№ 037/у 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39-2/у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орма сводной ведомости учета работы врача-стоматолог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№039-2/у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37/у -88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43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039-4/у-80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орма медицинской карты ортодонтического пациен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43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№ 043-1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42/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41/у- 1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Что из нижеперечисленного указывается в медицинской карте ортодонтического пациента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етоды об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логическое исследован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полости р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выперечисленно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Укажите подпункт(ы) пункта «Осмотр лица. Кефалометрия. Лицо анфас» в медицинской карте ортодонтического пациен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Изар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имптом «десневой улыбки»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верхней губ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все вариант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Укажите подпункт(ы) пункта «Осмотр лица. Кефалометрия. Лицо в профиль» в медицинской карте ортодонтического пациен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ожение подбородк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ы сомкнут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ность надподбородочной складк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ли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Что входит в пункт «</w:t>
      </w:r>
      <w:r>
        <w:rPr>
          <w:rFonts w:ascii="Times New Roman" w:hAnsi="Times New Roman"/>
          <w:bCs/>
          <w:sz w:val="28"/>
          <w:szCs w:val="28"/>
        </w:rPr>
        <w:t>рентгенологическое исследование»</w:t>
      </w:r>
      <w:r>
        <w:rPr>
          <w:rFonts w:ascii="Times New Roman" w:hAnsi="Times New Roman"/>
          <w:sz w:val="28"/>
          <w:szCs w:val="28"/>
        </w:rPr>
        <w:t xml:space="preserve"> медицинской карты ортодонтического пациента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опантомография челюсте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Г головы в боковой проекц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ограф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ртопантомография челюстей, ТРГ головы в боковой проекц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«К»-анализ </w:t>
      </w:r>
      <w:r>
        <w:rPr>
          <w:rFonts w:ascii="Times New Roman" w:hAnsi="Times New Roman"/>
          <w:sz w:val="28"/>
          <w:szCs w:val="28"/>
        </w:rPr>
        <w:t>в медицинской карте ортодонтического пациента является подпунктом пунк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ентгенологическое исследован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полости р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Что входит в пункт «Функциональные методы обследования» медицинской карты ортодонтического пациента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функциональные проб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иограф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тонометр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вышеперечисленно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ценка положения и наклона челюстей в медицинской карте ортодонтического пациента является подпунктом пунк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полости р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ентгенологическое исследован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ценка гармоничности окклюзии в медицинской карте ортодонтического пациента является подпунктом пункт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полости р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ентгенологическое исследован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етоды исследо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колько должна храниться медицинская карта ортодонтического пациента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лет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ода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лет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5 лет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заполнения учетной формы n 043-1/у "Медицинская карта ортодонтического пациента"регулирует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Приложение N 24 к приказу Министерства здравоохранения Российской Федерации от 15 декабря 2014 г. N 834н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5 к приказу Министерства здравоохранения Российской Федерации от 15 декабря 2014 г. N 363н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5 к приказу Министерства здравоохранения Российской Федерации от 15 декабря 2014 г. N 855н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4 к приказу Министерства здравоохранения Российской Федерации от 15 декабря 2015 г. N 833н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. Каков наиболее рациональный принцип организации ортодонтической помощи детям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кая учетно-отчетная документация должна вестись в ортодонтическом кабинете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Сколько больных в среднем должен принять ортодонт за 1 час работ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4. Сколько первичных больных должен принять ортодонт на лечение в месяu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5. Какому количеству больных ортодонт должен в среднем закончить лечение в месяц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. Каковы штатные нормативы cpeднeгo и младшего медицин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когo персонала из расчета на 1 ортодонт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. Каким методом можно определить степень трудности, дл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тельность и объем ортодонтического лечения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. Каковы нормы площади ортодонтического кабинета и зу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технической лаборатории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. Как рассчитываются нормативы должностей врачей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 - ор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донтов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. Из каких структурных единиц должна состоять зуботехническая лаборатория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1. Каковы основные этапы филогенеза зубочелюстной систем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. Когда начинают формироваться челюстные кости во внутр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утробном периоде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3. Когда начинается отделение ротовой полости от носовой во внутриутробном периоде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4. Когда происходит закладка зачатков зубов во внутриутроб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ном периоде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5. Какие особенности строения зубочелюстной системы благоприятствуют сосательным движениям нижней челюсти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6. Каковы особенности строения височно-нижнечелюстных суставов у новорожденного ребенк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7. Каковы средние сроки прорезывания временных зубов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8. Какая форма зубных рядов в период временного прикус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9. Каковы средние сроки прорезывания постоянных зубов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0. Какая форма зубных рядов в период постоянного прикус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1. Какова целесообразность формирования сагиттальных и трансверзальных окклюзионных кривых в постоянном прикусе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2. Что такое "миодинамическое равновесие" и его значение для развития зубочелюстноrо аппарата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3. Характеристика развития зубочелюстной системы после рождения ребенк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А) Период развития зубочелюстной системы от рождения до 6 месяце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Б) Период формирования прикуса временных зубов (от 6 мес. до 2,5 лет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) Период сформированного прикуса временных зубов (от 2,5 лет до 7 лет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Г) Период смены зубов (от 7 до 12 – 13 лет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) Период прикуса постоянных зубов (после 12 лет)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но - ситуационных задач </w:t>
      </w:r>
    </w:p>
    <w:p>
      <w:pPr>
        <w:pStyle w:val="21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Титульный лист медицинской карты ортодонтического пациента заполняетс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ащим врачом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Регистратором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ом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ом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медицинской карте ортодонтического пациента в пункте «Осмотр лица. Кефалометрия» указывает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Изар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о-продольный индекс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ицо в анфас, лицо в профиль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филя, ширина лица, высота ли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писи в медицинской карте ортодонтического пациента проводят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каждом посещении пациента, на русском языке, без сокращени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ичном обращении пациента, на любом языке, без сокращени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ждом посещении пациента, на любом языке, возможно использование сокращени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ичном посещении пациента, на любом языке, возможно использование сокращени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рте отмечают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течения заболева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е мероприят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ые мероприят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ё вышеперечисленно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ды выполненных манипуляций в медицинской карте ортодонтического пациента указываются в пункте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евник врача-ортодон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полости рт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лече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 </w:t>
      </w:r>
      <w:r>
        <w:rPr>
          <w:color w:val="000000"/>
          <w:spacing w:val="1"/>
          <w:sz w:val="28"/>
          <w:szCs w:val="28"/>
        </w:rPr>
        <w:t>Классификация зубочелюстных аномалий. Виды зубочелюстных аномалий и их классификация. Классификации морфологические, функциональные, этиопатогенетические. Современная классификация аномалий окклюзии зубных рядов (Персин Л.С.). Терминология, применяемая в ортодонтии.</w:t>
      </w:r>
    </w:p>
    <w:p>
      <w:pPr>
        <w:ind w:firstLine="709"/>
        <w:jc w:val="both"/>
        <w:rPr>
          <w:color w:val="000000"/>
          <w:spacing w:val="1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рминологический диктант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следующим понятиям: протрузия, ретрузия, тортоаномалия, транспозиция, ретенция, трейнер, брекет-система, диастема, тремы, вертикальная резцовая дизокклюзия, глубокая резцовая окклюзия, мезиальная окклюзия, дистальная окклюзия, перекрестная окклюзия, КДМ, ТРГ, ОПТГ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Какова форма соотношения первых моляров верхней и ниж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ней челюстей при 1 классе Энгля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кова форма соотношения первых моляров верхней и ниж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ней челюстей пр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е Энгля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Какова форма соотношения первых моляров верхней и нижней челюстей при III классе Энгля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4. Какие основные группы зубочелюстных аномалий выделяются в классификации Д.А.Калвелис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5. Назовите основные положительные стороны и недостатки классификации Энгля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6. Назовите основные положительные стороны и недостатки классификации Д.А.Калвелиса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7. Изложите принципы классификации В.Ю. Курляндского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8. Изложите суть классификации окклюзии зубных рядов Л.С. Персина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9. Какие основные группы (и их содержание) зубочелюстных аномалий выделяются в классификации ВОЗ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. Что определяет зубочелюстные аномалии как «болезн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»?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решение проблемно – ситуационных задач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 осмотре пациента Н. мезиально – щечный бугорок первого моляра на верхней челюсти расположен кпереди от фиссуры первого моляра на нижней челюсти. Подобная ситуация наблюдается справа и слева. Во фронтальном отделе  - отсутствие смыкания, резцы наклонены в губную сторону. Сформулируйте верный клинический диагноз на основе полученных сведений, используя профессиональную терминологию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осмотре пациента М. мезиально – щечный бугорок первого моляра на верхней челюсти расположен кзади от фиссуры первого моляра на нижней челюсти. Подобная ситуация наблюдается справа и слева. Во фронтальном отделе  - резцы верхней челюсти расположены за резцами нижней челюсти в сагиттальной плоскости. Сформулируйте верный клинический диагноз на основе полученных сведений, используя профессиональную терминологию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осмотре пациента Р. мезильно-щечный бугорок первого моляра верхней челюсти располагается в межбугровой фиссуре первого моляра нижней челюсти. Зуб 1.1. повернут по оси, зуб 2.3 выше окклюзионной плоскости. Сформулируйте верный клинический диагноз на основе полученных сведений, используя профессиональную терминологию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 осмотре пациента О. мезильно-щечный бугорок первого моляра верхней челюсти располагается впереди межбугровой фиссуры первого моляра нижней челюсти. Смещение средней линии. Сформулируйте верный клинический диагноз на основе полученных сведений, используя профессиональную терминологию. Отметьте оси, в которых произошли зубочелюстные аномали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осмотре пациента О. мезильно-щечный бугорок первого моляра верхней челюсти располагается кзади от межбугровой фиссуры первого моляра нижней челюсти. Верхние резцы наклонены в оральную сторону. Сформулируйте верный клинический диагноз на основе полученных сведений, используя профессиональную терминологию. Отметьте оси, в которых произошли зубочелюстные аномалии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3 </w:t>
      </w:r>
      <w:r>
        <w:rPr>
          <w:sz w:val="28"/>
          <w:szCs w:val="28"/>
        </w:rPr>
        <w:t>Эт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ия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 их п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а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: з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 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е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и 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и, вред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е пр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ыч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и. 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м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их и фун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ц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а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н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ш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й при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ях (биометрические методы). Кл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ое об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е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числите основные вредные привычки ребенка, которые могут послужить причиной ортодонтической аномали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Перечислите вредные привычки, которые могут послужить причиной развития дистальной окклюз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характеризуйте влияние здоровья матери на ортодонтическое здоровье ребенка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зовите основные диагностические критерии при постановке ортодонтического диагноза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основные группы методов исследования в ортодонтии для постановки диагноза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болевания матери, приводящие к развитию зубочелюстных аномалий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редные привычки, приводящие к развитию зубочелюстных аномалий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пособы профилактики ЗЧА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е значение имеют данные анамнеза в диагнозе зубочелюстных аномалий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ъясните значение контрольных диагностических моделей и проведении обследования больных с зубочелюстными аномалиями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айте характеристику основным биометрическим методам диагностики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айте характеристику субъективных методов исследования больного с зубочелюстными аномалиями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оверка практических навыков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ение индексов на КДМ (Индекс Тона, Пона, Коркхауза и.т.д.)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 </w:t>
      </w:r>
      <w:r>
        <w:rPr>
          <w:sz w:val="28"/>
          <w:szCs w:val="28"/>
        </w:rPr>
        <w:t>Га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ч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е ра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ие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й си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ы.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и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й. О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в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е и д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ол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е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и в 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ии. 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е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ие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и. Фун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ц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а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е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и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: эле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, м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е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ия, а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 ВНЧС, оце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с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о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 оп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тк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ей п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а. И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е и и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е 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их м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ей 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ей. Рен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ие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об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. Бли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у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ая рен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 (вну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и- и вн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ая). 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 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ей. Т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ен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 г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ы. 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ия. ВНЧС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pStyle w:val="1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1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 изучении ТРГ у пациента с дистальной окклюзией среди прочих показателей будет отмечать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величение величин углов SeNA  и ANB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еличин углов SeNB и ANB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величины угла SeNA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ы углов SeNA, SeNB, ANB при данной патологии остаются в пределах нормы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 изучении ТРГ у пациента с мезиальной окклюзией среди прочих показателей будет отмечать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величины угла SeNA 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ы углов SeNA, SeNB, ANB при данной патологии остаются в пределах нормы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величение величины угла SeNB 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еличины угла ANB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 ТРГ одним из основных показателей протрузии верхних резцов являет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значения межрезцового угл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угла ss – n – sd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угла spm – n – id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меньшение значения межрезцового угл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гласно поперечно – продольному(черепному, головному) индексу величина менее 75,9 соответствует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олихоцефалической форме голов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оцефалической форме голов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хицефалической форме голов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брахицефалической форме головы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зовите патологию на основе следующих данных ТРГ: угол SeNA меньш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SeN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выш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B</w:t>
      </w:r>
      <w:r>
        <w:rPr>
          <w:rFonts w:ascii="Times New Roman" w:hAnsi="Times New Roman"/>
          <w:sz w:val="28"/>
          <w:szCs w:val="28"/>
        </w:rPr>
        <w:t xml:space="preserve"> меньш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норм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зиальная окклюз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льная окклюз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ая резцовая дизокклюз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ая резцовая окклюз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декс Тона выражаетс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тношением суммы ширины четырех верхних резцов к сумме ширины четырех нижних резцов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м суммы ширины четырех нижних резцов к сумме ширины четырех верхних резцов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м суммы поперечных размеров 4 верхних резцов к расстоянию между премолярам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м суммы поперечных размеров 4 верхних резцов к расстоянию между молярам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 ТРГ угол SeNA в норме примерно равен:</w:t>
      </w:r>
    </w:p>
    <w:p>
      <w:pPr>
        <w:pStyle w:val="15"/>
        <w:ind w:left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80</w:t>
      </w:r>
    </w:p>
    <w:p>
      <w:pPr>
        <w:pStyle w:val="15"/>
        <w:ind w:left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15"/>
        <w:ind w:left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+82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ля измерения длины тела нижней челюсти наиболее эффективно использование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РГ в боковой проекц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Г в прямой проекц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метрических методов диагностик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Г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норме на ТРГ длина тела нижней челюсти должна быть равна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ю между точками N и Se + 2 мм (в сменном прикусе) и + 4 мм (в постоянном прикусе)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ю между точками N и Se + 5 мм (в сменном прикусе) и + 10 мм (в постоянном прикусе)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ю между точками N и Se + 6 мм (в сменном прикусе) и + 3 мм (в постоянном прикусе)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сстоянию между точками N и Se + 3 мм (в сменном прикусе) и + 6мм (в постоянном прикусе).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декс Изара характеризует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филя (выпуклый, прямой, вогнутый)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у лица (широкое, среднее, узкое)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головы (долихоцефалическая, мезоцефалическая, брахицефалическая, гипербрахицефалическая)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у головы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йте характеристику основных антропометрических исследований головы, лица, челюстей и зубных дуг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ложите принцип графического метода изучения формы зубных дуг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ие патологические изменения височно-нижнечелюстных суставов можно выявить при проведении обзорной рентгенографии и томографии их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зложите суть метода телерентгенографии лицевого скелета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основные линейные и угловые параметры при анализе профильной телерентгенограммы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зовите основные методы исследования функции жевания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айте характеристику основным методам исследования функции дыхания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ие методы исследования применяются при изучении функции речи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Дайте характеристику двух основных типов глотания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оверка практических навыков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и анализ ТРГ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5 </w:t>
      </w:r>
      <w:r>
        <w:rPr>
          <w:sz w:val="28"/>
          <w:szCs w:val="28"/>
        </w:rPr>
        <w:t xml:space="preserve">Миогимнастика. </w:t>
      </w:r>
      <w:r>
        <w:rPr>
          <w:spacing w:val="-4"/>
          <w:sz w:val="28"/>
          <w:szCs w:val="28"/>
        </w:rPr>
        <w:t>М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то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ды л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ч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ния зу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бо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ч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лю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ст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ных ано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ма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лий: л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чеб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ная гим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на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сти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ка, ор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то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дон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ти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че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ский (ап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па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ра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тур</w:t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t>ный)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Укажите цель использования ретенционных аппаратов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развития аномалий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яция роста челюстных костей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закрепление достигнутых результатов лечения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положения языка.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Аппараты механического действия содержат в своей конструкции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усочную площадку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ную плоскость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ортодонтический винт, пружины, ретракционную дугу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донтический винт, пружины, ретракционную дугу, лигатуру и наклонную плоскость.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Аппараты функционального действия содержат в своей конструкции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Наклонную плоскость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донтический винт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булярную дугу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К внеротовым аппаратам относятс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нки на верхнюю челюсть с винтом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Персина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Подбородочная праща с головной шапочко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Андрезена-Гойпля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Лечебные аппараты используются дл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я вредных привычек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и носового дыхания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Исправления положения зубов, формы и размера зубного ряда и нормализации смыкания зубных рядов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я инфантильного глотания 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I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Мезиальной окклюзии;</w:t>
      </w:r>
    </w:p>
    <w:p>
      <w:pPr>
        <w:pStyle w:val="21"/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альной окклюзии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альной окклюзии;</w:t>
      </w:r>
    </w:p>
    <w:p>
      <w:pPr>
        <w:pStyle w:val="21"/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Каппа Шварца применяется для леч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Обратного резцового перекрытия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ой резцов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иттальной резцов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В регуляторе функции Френке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 губные пелоты располагаются в области губы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Ниж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и ниж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значения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. В каком возрастном периоде применяется миогимнастика как самостоятельный метод лечения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Изложите основные правила проведения миогимнастики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Дайте характеристику примерной схемы организации проведения миогимнастики в детских дошкольных учреждениях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При каких функциональных нарушениях и патологиях прик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са применяются упражнения для тренировки круговой мышцы рт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Какие мышцы перемещают нижнюю челюсть вперед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. Изложите комплекс миогимнастических упражнений для лечения детей с верхнечелюстной прогнатие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. Изложите комплекс миогимнастических упражнений для лечения детей с нижнечелюстной прогнатией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ие группы ортодонтических аппаратов различаются по принципу их действия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кова цель применения профилактических ортодонтических аппаратов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акова цель применения лечебных ортодонтических аппаратов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акова цель применения ретенционных аппаратов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Дайте определение шести ключей нормальной окклюзии по Эндрюсу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акая сила действует в механически-действующих (актив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ых) ортодонтических аппаратах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Какая сила действует в функционально-действующих (пас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ивных) ортодонтических аппаратах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Какие силы действуют в комбинированных ортодонтических аппаратах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Дайте характеристику съемных и несъемных ретенционных аппаратов.</w:t>
      </w:r>
    </w:p>
    <w:p>
      <w:pP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оверка практических навыков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о съёмными и несъёмными ортодонтическими аппаратами, которые представлены на кафедре терапевтической стоматологии ОРГМУ. Идентификация аппаратов. Отработка характеристики каждого аппарата по типичной схеме описания аппарата. 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6  </w:t>
      </w:r>
      <w:r>
        <w:rPr>
          <w:sz w:val="28"/>
          <w:szCs w:val="28"/>
        </w:rPr>
        <w:t>М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ф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ая и фун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ци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а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ая п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рой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й си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ы под во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ей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ем 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их ап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в. С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ы, пр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я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ые при 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ом 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и. Диспансеризация. Профилактика ЗЧА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Классификация сил по Шварцу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Диспансеризация. Диспансерные групп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Организация диспансеризации. Правил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Суть биоморфологических изменений в костной ткани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ути адаптации к ортодонтическим аппаратам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Изложите механику перемещения зубов при применении op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тодонтических аппаратов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ковы оптимальные силы, применяемые при лечении зуб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челюстных аномалии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 3. Изложите суть биоморфологических изменений в костной ткани альвеолы (зона давления)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4. Изложите суть биоморфологических изменений в костной ткани альвеолы (зона тяги)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5. Каковы морфологические изменения в височно - нижнечелюстных суставах при ортодонтическом лечении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. Раскройте суть процессов адаптации к ортодонтическим ап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паратам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7. Каковы основные организационные мероприятия при диспансеризации детей с зубочелюстными аномалиями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8. Изложите основные задачи, решаемые в I и II диспансерных гpуппах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. Изложите основные задачи, решаемые в III и IV диспансерных группах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0. Каковы основные профилактические мероприятия в первый период (внутриутробный) развития зубочелюстной систем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1. Каковы основные профилактические мероприятия во второй период (от рождения до 6 месяцев) развития зубочелюстной систем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2. Каковы основные профилактические мероприятия в третий период (от 6 месяцев до 3 лет) развития зубочелюстной систем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3. Каковы основные профилактические мероприятия в четве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тый период (от 3 до 6 лет) развития зубочелюстной системы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4. Каковы основные профилактические мероприятия в пятый период (от 6 до 9 лет) развития зубочелюстной системы?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 xml:space="preserve">Контроль выполнения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го задания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бора анамнеза у пациента, осмотр.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7 </w:t>
      </w:r>
      <w:r>
        <w:rPr>
          <w:sz w:val="28"/>
          <w:szCs w:val="28"/>
        </w:rPr>
        <w:t>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и 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ы 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й п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ж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я з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в и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й ф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ы и ра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ов зуб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р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в. Этиология, патогенез, клиника, диагностика, профилактика, лечение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В аппарате Персина для лечения дистальной окклюзии губные пелоты располагаются в области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Ниж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и нижней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значения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Фиксирующими элементами в съёмных ортодонтических аппаратах являютс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оты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Кламмеры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ная плоскость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ы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Arial" w:hAnsi="Arial" w:eastAsia="Times New Roman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ями к применению брекет-системы являютс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нарушения окклюзии, формы зубных дуг и положения отдельных зубов в период временного прикуса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любые нарушения окклюзии, формы зубных дуг и положения отдельных зубов в период постоянного прикуса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нарушения окклюзии, формы зубных дуг и положения отдельных зубов во всех возрастных периодах формирования прикуса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нарушения окклюзии, формы зубных дуг и положения отдельных зубов до окончания костного роста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Arial" w:hAnsi="Arial" w:eastAsia="Times New Roman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ртикального разобщения фронтальной группы зубов применяют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ёбный бюгель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Накусочную площадку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ной бампер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булярную пластинку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 Назовите из перечисленных ниже аппарат комбинированного действия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ппарат Андрезена-Гойпл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па Швар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Дерихсвайлер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нка с прямой плоскостью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# Межчелюстная тяга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у используется при лечении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иальной окклюз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истальной окклюз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ой резцовой дизокклюзи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ого прикус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 Преимущественно на этапе нивелирования используют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Кругл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ьную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# Режим ношения преортодонтического трейнер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а в сутк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инимум 1 час в сутки и всю ночь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ночь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овы основные причины аномалийного положения зубов? 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ложите основные принципы лечения при мезиальном положении зубов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зложите основные принципы лечения при дистальном (латеральном) смещении зубов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зложите основные принципы лечения при вестибуляном, оральном положении зубов и повороте зубов вокруг оси.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то является самым важным моментом при лечении супрапозиции верхних и инфрапозиции нижних зубов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Изложите суть метода поэтапного выведения зуба из окклюзии при устранении дефектов коронок зубов. 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овы основные принципы лечения при аномалиях формы зубных рядов в сагиттальном, трансверзальном и вертикальном направлениях?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овы возможности саморегуляции аномалий положения зубов?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решение ситуационных задач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циент Д. 7 лет, при осмотре полости рта выявлена скученность зубов на нижней челюсти. Предложите аппарат для лечения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ациент А. 8 лет. Зуб 2.2 – оральное положение. Предложите аппарат для лечения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ациент Р. 9 лет. Диастема на верхней челюсти. Короткая уздечка верхней губы. Предложите схему лечения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ациент Ж. 17 лет. зуб 1.3, 2.3 – супраположение. Зуб 4.5 – оральное положение. Предложите лечение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ациент Е. 8 лет. Односторонняя палатинокклюзия справа. Предложите аппарат для лечения зубочелюстной аномалии</w:t>
      </w:r>
    </w:p>
    <w:p>
      <w:pP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8 </w:t>
      </w:r>
      <w:r>
        <w:rPr>
          <w:sz w:val="28"/>
          <w:szCs w:val="28"/>
        </w:rPr>
        <w:t>Д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аг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 и 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е а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ий ок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ю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зии в с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и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а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м н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рав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и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Мезиально-щечный бугор первого моляра верхней челюсти п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у Энгля должен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ться в межбугровой фиссуре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сполагаться впереди от межбугровой фиссуры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ться позади от межбугровой фиссуры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значения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Мезиально-щечный бугор первого моляра верхней челюсти по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у Энгля должен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ться в межбугровой фиссуре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ться впереди от межбугровой фиссуры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сполагаться позади от межбугровой фиссуры первого моляра нижней челюст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значения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I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Мезиальной окклюзии;</w:t>
      </w:r>
    </w:p>
    <w:p>
      <w:pPr>
        <w:pStyle w:val="21"/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альной окклюзии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Регулятор функции Френкеля I типа используется для исправления: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Дистальной окклюзии с про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льной окклюзии с ретрузией верхних резцов;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альной окклюзии;</w:t>
      </w:r>
    </w:p>
    <w:p>
      <w:pPr>
        <w:pStyle w:val="21"/>
      </w:pPr>
      <w:r>
        <w:rPr>
          <w:rFonts w:ascii="Times New Roman" w:hAnsi="Times New Roman" w:cs="Times New Roman"/>
          <w:sz w:val="28"/>
          <w:szCs w:val="28"/>
        </w:rPr>
        <w:t>Фронтальной дизокклюзии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 1 подкласс по Энглю – это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ий прикус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зиальная окклюз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Дистальная окклюзия с протрузией фронтальных зубов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льная окклюзия с ретрузией фронтальных зубов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 2 подкласс по Энглю – это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ий прикус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зиальная окклюз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льная окклюзия с протрузией фронтальных зубов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Дистальная окклюзия с ретрузией фронтальных зубов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# Для лечения дистальной окклюзии можно применить аппарат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аппа Шварц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нки Катц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+Аппарат Андрезена – Гойпл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ппарат Дерихсвайлера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# Для лечения мезиальной окклюзии можно применить аппарат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ппарат с окклюзионными накладками, сагиттальным распилом и ортодонтическим винтом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 Френкеля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типа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 с протрагирующими пружинами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 с рукообразными пружинами</w:t>
      </w:r>
    </w:p>
    <w:p>
      <w:pP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numPr>
          <w:ilvl w:val="0"/>
          <w:numId w:val="2"/>
        </w:num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овы основные нарушения развития зубов, зубных рядов и челюстей, приводящие к возникновению дистальной окклюзии?</w:t>
      </w:r>
    </w:p>
    <w:p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главные причины развития дистальной окклюзии.</w:t>
      </w:r>
    </w:p>
    <w:p>
      <w:pPr>
        <w:pStyle w:val="23"/>
        <w:numPr>
          <w:ilvl w:val="0"/>
          <w:numId w:val="2"/>
        </w:numPr>
        <w:tabs>
          <w:tab w:val="left" w:pos="562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е клиническую картину основных форм дистальной окклюзии.</w:t>
      </w:r>
    </w:p>
    <w:p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инципы лечения дистальной окклюзии и период временного, сменного и постоянного прикуса.</w:t>
      </w:r>
    </w:p>
    <w:p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нарушения развития зубов, зубных рядов и челюстей, приводящие к возникновению мезиальной окклюзии?</w:t>
      </w:r>
    </w:p>
    <w:p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главные причины развития мезиальной окклюзии.</w:t>
      </w:r>
    </w:p>
    <w:p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е клиническую картину основных форм мезиальной окклюзии.</w:t>
      </w:r>
    </w:p>
    <w:p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инципы лечения мезиальной окклюзии в период временного, сменного и постоянного прикуса.</w:t>
      </w:r>
    </w:p>
    <w:p>
      <w:pPr>
        <w:pStyle w:val="7"/>
        <w:spacing w:after="0" w:line="240" w:lineRule="auto"/>
        <w:ind w:left="750" w:firstLine="851"/>
        <w:jc w:val="both"/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решение ситуационных задач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циент М., 14 лет. Жалобы на неправильное положение верхних передних зубов. Ранее ортодонтическое лечение не получал. При осмотре полости рта: соотношение моляров справа и слева – 2 класс по Энглю, нёбное положение зубов 1.2 и 2.2; вестибуло- и супраположение зубов 1.3 и 2.3, дефицит места. Укажите дополнительные методы диагностики, необходимые для уточнения диагноза. Выберите тактику лечения.</w:t>
      </w:r>
    </w:p>
    <w:p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Пациент Е., 18 лет. Жалобы на нарушение эстетики. Из данных анамнеза: зуб 4.7 удален 3 года назад, 3.6 удален летом прошлого года, ранее ортодонтическое лечение не проводилось. Объективно: лицо симметричное, кожные покровы чистые, без видимых патологических изменений; тип профиля – прямой, положение губ и подбородка правильное. Губы смыкаются. Слизистая оболочка полости рта: розового цвета, умеренно увлажнена, без видимых патологических изменений; высокое крепление уздечки верхней губы, преддверие полости рта средней глубины (5-10 мм). Вестибулярное положение зуб 1.1, оральное положение зубов 1.2, 2.1, 2.4. Вестибулярное положение и супрапозиция зуб 2.3. Вестибулярное положение зуб 1.3. Тортоаномалия зубов 3.1, 3.3., 4.1. Смещение межрезцовой линии влево на 0.5 см. Зубы 3.6 и 4.7 отсутствуют. По Энглю 2 класс справ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комплексное первичное обследование: сняты оттиски вч, нч; ОПТГ, ТРГ, фото лица и зубов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Данные ТРГ: SNA=76 SNB=74 ANB=2 Gn-Co=114 (104-107) абсолютный размер нижней челюсти больше на 7 Sp-Me=76 (59-60) высота нижней трети лица больше на 16 NSL\ML=44 (32+-5 град.) NSL\NL=11 (7+-2 град) NL\ML=33 (25+3 град) ILS\NL=118 (115+5 град.) ILi\ML= 96 (95+-5 град.) ILS\ILi=115 (125+-5 град.) gl-sn-pg=6 (12+-2 град.) cm-sn-ls=86 (112 +-2 град.) Wits=2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ите анализ результатов рентгенологических данных. Поставьте диагноз. Выберите тактику лечения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ациентка Ф. 12 лет. Жалобы на неправильное положение верхнего правого клыка. В полости рта зуб 1.3 супра- и вестибулоположение. Промежуток между зубами 1.2 и 1.4 - 2 мм. Из анамнеза выяснено, что молочный зуб (5.3) был удален по терапевтическим показаниям. Укажите необходимые дополнительные методы диагностики. Выберите тактику лечения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ациент А . 14 лет. Жалобы: на выступающий подбородок и неправильное положение зубов. При осмотре лица: выступает вперед нижняя губа. В полости рта: мезиальнощечные бугры верхних моляров располагаются позади межбугорковых фиссур нижних первых моляров (справа и слева). Отсутствует смыкание фронтальных зубов. Поставьте предварительный диагноз. Укажите дополнительные методы диагностики, которые следует использовать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ациент П. 15 лет обратился с жалобами на неправильный наклон передних зубов на верхней челюсти. Клиническое обследование: тип лица - мезоцефалический, асимметрии лица не наблюдается, профиль выпуклый. Нижний отдел лица незначительно снижен, выражена глубокая супраментальная складка. В полости рта: смыкание моляров по второму классу Энгля. Наблюдается скученное положение передних зубов. Мезиальный наклон верхних клыков. Глубокая резцовая окклюзия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Определите зубочелюстную аномалию. Укажите необходимые дополнительные методы диагностики. Определите этиологические факторы аномалии</w:t>
      </w:r>
    </w:p>
    <w:p>
      <w:pPr>
        <w:jc w:val="both"/>
        <w:rPr>
          <w:i/>
          <w:color w:val="000000"/>
          <w:sz w:val="28"/>
          <w:szCs w:val="28"/>
        </w:rPr>
      </w:pPr>
    </w:p>
    <w:p>
      <w:pPr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>
        <w:rPr>
          <w:color w:val="000000"/>
          <w:sz w:val="28"/>
          <w:szCs w:val="28"/>
        </w:rPr>
        <w:t xml:space="preserve"> Д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аг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а и 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 а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ий окк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ю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ии в вер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а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ом 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и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лассификация Персина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тиология аномалий окклюзии в вертикальном направлен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основные диагностические критерии для постановки диагноза зубочелюстной аномалии в вертикальной плоскост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а тактика лечения аномалий в вертикальной плоскости во временном прикусе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ова тактика лечения аномалий в вертикальной плоскости в сменном прикусе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кова тактика лечения аномалий в вертикальной плоскости в постоянном прикусе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лассификация Энгля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аковы основные нарушения развития зубов, зубных рядов и челюстей, приводящие к возникновению дизокклюзии?</w:t>
      </w:r>
    </w:p>
    <w:p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зовите главные причины развития дизокклюзии.</w:t>
      </w:r>
    </w:p>
    <w:p>
      <w:pPr>
        <w:pStyle w:val="23"/>
        <w:tabs>
          <w:tab w:val="left" w:pos="562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Изложите клиническую картину основных фор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зокклюзии </w:t>
      </w:r>
    </w:p>
    <w:p>
      <w:pPr>
        <w:pStyle w:val="23"/>
        <w:tabs>
          <w:tab w:val="left" w:pos="562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зовите основные принципы лечения дизокклюзии в период временного, сменного и постоянного прикуса.</w:t>
      </w:r>
    </w:p>
    <w:p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овы основные нарушения развития зубов, зубных рядов и челюстей, приводящие к возникновению </w:t>
      </w:r>
      <w:r>
        <w:rPr>
          <w:color w:val="000000"/>
          <w:sz w:val="28"/>
          <w:szCs w:val="28"/>
        </w:rPr>
        <w:t>глубок</w:t>
      </w:r>
      <w:r>
        <w:rPr>
          <w:sz w:val="28"/>
          <w:szCs w:val="28"/>
        </w:rPr>
        <w:t>ой окклюзии?</w:t>
      </w:r>
    </w:p>
    <w:p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овите главные причины развития </w:t>
      </w:r>
      <w:r>
        <w:rPr>
          <w:color w:val="000000"/>
          <w:sz w:val="28"/>
          <w:szCs w:val="28"/>
        </w:rPr>
        <w:t>глубок</w:t>
      </w:r>
      <w:r>
        <w:rPr>
          <w:sz w:val="28"/>
          <w:szCs w:val="28"/>
        </w:rPr>
        <w:t>ой окклюзии.</w:t>
      </w:r>
    </w:p>
    <w:p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зложите клиническую картину основных форм </w:t>
      </w:r>
      <w:r>
        <w:rPr>
          <w:color w:val="000000"/>
          <w:sz w:val="28"/>
          <w:szCs w:val="28"/>
        </w:rPr>
        <w:t>глубок</w:t>
      </w:r>
      <w:r>
        <w:rPr>
          <w:sz w:val="28"/>
          <w:szCs w:val="28"/>
        </w:rPr>
        <w:t>ой окклюзии.</w:t>
      </w:r>
    </w:p>
    <w:p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зовите основные принципы лечения </w:t>
      </w:r>
      <w:r>
        <w:rPr>
          <w:color w:val="000000"/>
          <w:sz w:val="28"/>
          <w:szCs w:val="28"/>
        </w:rPr>
        <w:t>глубок</w:t>
      </w:r>
      <w:r>
        <w:rPr>
          <w:sz w:val="28"/>
          <w:szCs w:val="28"/>
        </w:rPr>
        <w:t>ой окклюзии в период временного, сменного и постоянного прикуса.</w:t>
      </w:r>
    </w:p>
    <w:p>
      <w:pPr>
        <w:ind w:firstLine="567"/>
        <w:jc w:val="both"/>
        <w:rPr>
          <w:color w:val="000000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решение ситуационных задач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циент В. 13 лет. Жалобы: на неправильное положение верхних зубов. При внешнем осмотре лица: профиль лица скошен назад. В полости рта: сагиттальная щель в переднем отделе 5 мм. Резцы верхней челюсти перекрывают резцы нижней челюсти более чем на 1/3 коронки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ациентка А. 9 лет. Жалобы на затрудненное откусывание пищи. При осмотре лица: верхняя губа западает, подбородок смещен вперед, профиль слегка вогнутый. В полости рта: обратная сагиттальная резцовая дизокклюзия, мезиальный щечный бугор первого моляра верхней челюсти контактируют с дистальным щечным бугром моляра (слева и справа) нижней челюсти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Пациентка В. 13 лет. Жалобы: на промежуток между центральными резцами верхней челюсти. Лицевые признаки без особенностей. В полости рта: период прикуса постоянных зубов, промежуток между центральными резцами верхней челюсти около 2,5 мм, зуб 2.3 повернут по оси, не смыкается с антагонистами и расположен вестибулярно. Смыкание в боковых отделах зубных рядов соответствует норме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ациент С. 8,5 лет. Направлен на консультацию врачом-терапевтом стоматологом. Жалоб не предъявлял. При осмотре лица: профиль выпуклый, подбородок смещен назад, выражена подбородочная складка. В полости рта: сагиттальная щель - 5 мм, протрузия передней группы зубов в/ч, укороченная уздечка языка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ациентка И. 15 лет обратилась с жалобами на затрудненное откусывание твердой пищи. При внешнем осмотре отмечено смещение подбородка вперед, удлинение нижней трети лица. В полости рта: в боковых отделах - щечные бугры верхних зубов контактируют со щечными буграми нижних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0 </w:t>
      </w:r>
      <w:r>
        <w:rPr>
          <w:color w:val="000000"/>
          <w:sz w:val="28"/>
          <w:szCs w:val="28"/>
        </w:rPr>
        <w:t>Д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аг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а и 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 а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ий окк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ю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ии в трансверзальном 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ии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# </w:t>
      </w:r>
      <w:r>
        <w:rPr>
          <w:bCs/>
          <w:sz w:val="28"/>
          <w:szCs w:val="28"/>
        </w:rPr>
        <w:t>Ребенок 7 лет. При осмотре выявлено, что справа нижние боковые зубы перекрывают верхние, все остальные зубы смыкаются соответственно норме. Назовите аппарат для лечения данной аномалии:</w:t>
      </w:r>
    </w:p>
    <w:p>
      <w:pPr>
        <w:spacing w:line="360" w:lineRule="auto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ппарат на верхнюю челюсть с наклонной плоскостью слева</w:t>
      </w:r>
    </w:p>
    <w:p>
      <w:pPr>
        <w:spacing w:line="360" w:lineRule="auto"/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Аппарат на верхнюю челюсть с винтом и срединным распилом</w:t>
      </w:r>
    </w:p>
    <w:p>
      <w:pPr>
        <w:spacing w:line="360" w:lineRule="auto"/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Пружинящий аппарат Энгля</w:t>
      </w:r>
    </w:p>
    <w:p>
      <w:pPr>
        <w:spacing w:line="360" w:lineRule="auto"/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+ Аппарат на верхнюю челюсть с винтом и секторальным распилом</w:t>
      </w:r>
    </w:p>
    <w:p>
      <w:pPr>
        <w:spacing w:line="360" w:lineRule="auto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ппарат на нижнюю челюсть с наклонной плоскостью слева</w:t>
      </w:r>
    </w:p>
    <w:p>
      <w:pPr>
        <w:ind w:left="720"/>
        <w:rPr>
          <w:bCs/>
          <w:iCs/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r>
        <w:rPr>
          <w:bCs/>
          <w:sz w:val="28"/>
          <w:szCs w:val="28"/>
        </w:rPr>
        <w:t>Назовите возможную причину формирования одностороннего перекрестного прикуса без смещения нижней челюсти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отовое дыхание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осание пальца</w:t>
      </w:r>
    </w:p>
    <w:p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+  Не стершиеся бугры временных моляров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анняя потеря временных моляров</w:t>
      </w:r>
    </w:p>
    <w:p>
      <w:pPr>
        <w:spacing w:line="360" w:lineRule="auto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антильный тип глотания</w:t>
      </w:r>
    </w:p>
    <w:p>
      <w:pPr>
        <w:ind w:left="720"/>
        <w:rPr>
          <w:bCs/>
          <w:i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 </w:t>
      </w:r>
      <w:r>
        <w:rPr>
          <w:bCs/>
          <w:sz w:val="28"/>
          <w:szCs w:val="28"/>
        </w:rPr>
        <w:t>Укажите этиологический фактор, не приводящий к формированию перекрестного прикуса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Ротовое дыхание</w:t>
      </w:r>
    </w:p>
    <w:p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Прикусывание воротничка</w:t>
      </w:r>
    </w:p>
    <w:p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Не стершиеся бугры временных моляров</w:t>
      </w:r>
    </w:p>
    <w:p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Прикусывание щеки</w:t>
      </w:r>
    </w:p>
    <w:p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+ Инфантильный тип глотания</w:t>
      </w:r>
    </w:p>
    <w:p>
      <w:pPr>
        <w:ind w:left="720"/>
        <w:rPr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# Укажите ортодонтический аппарат, не применяющийся при лечении перекрестного прикуса:</w:t>
      </w:r>
    </w:p>
    <w:p>
      <w:pPr>
        <w:spacing w:line="360" w:lineRule="auto"/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ночный аппарат на с винтом и срединным распилом.</w:t>
      </w:r>
    </w:p>
    <w:p>
      <w:pPr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Пластиночный аппарат с винтом и сегментарным распилом.</w:t>
      </w:r>
    </w:p>
    <w:p>
      <w:pPr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Пружинящий аппарат Энгля. </w:t>
      </w:r>
    </w:p>
    <w:p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+  Скользящий аппарат Энгля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ластиночный аппарат с наклонной плоскостью.</w:t>
      </w:r>
    </w:p>
    <w:p>
      <w:pPr>
        <w:ind w:left="644"/>
        <w:rPr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# Укажите мышцу, смещающую нижнюю челюсть в сторону: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Медиально - крыловидная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вубрюшная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Челюстно - подъязычная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+Латерально - крыловидная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исочная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одготовки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основные виды перекрестного прикус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ложите клиническую картину при перекрестном прикусе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овы основные причины, приводящие к развитию перекрёстного прикуса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ы основные методы лечения перекрестного прикуса в период временного, сменного и постоянного прикуса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овы возможности саморегуляции аномалий прикуса?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решение ситуационных задач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циент Л. 7 лет, диастема на верхней челюсти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ациент М., 8 лет. По молярам: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ласс, 2 подкласс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ациент С. 8 лет. Двусторонняя палатинокклюзия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ациент Г. 7,5 лет. Обратное резцовое перекрытие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ациент Ш. 9 лет. Глубокое резцовое перекрытие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ациент Э. 8 лет. Мезиальная окклюзия. Предложите аппарат для коррекции зубочелюстной аномал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ациент О. 15 лет. Зуб 3.1, 3.2, 3.3,4.1, 4.2, 4.3 – тортоаномалия. Зуб 1.2 – оральное положение. Дистальная окклюзия. Предложите лече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1 </w:t>
      </w:r>
      <w:r>
        <w:rPr>
          <w:color w:val="000000"/>
          <w:sz w:val="28"/>
          <w:szCs w:val="28"/>
        </w:rPr>
        <w:t>Зу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ю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ое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и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 у д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тей и под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ов. Особенности протезирования в период роста челюстных костей.</w:t>
      </w:r>
    </w:p>
    <w:p>
      <w:pPr>
        <w:ind w:firstLine="709"/>
        <w:jc w:val="both"/>
        <w:rPr>
          <w:color w:val="000000"/>
          <w:sz w:val="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# </w:t>
      </w:r>
      <w:r>
        <w:rPr>
          <w:sz w:val="28"/>
          <w:szCs w:val="28"/>
        </w:rPr>
        <w:t>В чем особенность конструкции мостовидного протеза для детского возраста?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ет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ый консольный протез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орный мостовидный протез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 Раздвижной мостовидный протез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нолитой мостовидный протез</w:t>
      </w:r>
    </w:p>
    <w:p>
      <w:pPr>
        <w:widowControl w:val="0"/>
        <w:spacing w:line="360" w:lineRule="auto"/>
        <w:jc w:val="both"/>
        <w:rPr>
          <w:sz w:val="28"/>
          <w:szCs w:val="28"/>
        </w:rPr>
      </w:pP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# </w:t>
      </w:r>
      <w:r>
        <w:rPr>
          <w:bCs/>
          <w:szCs w:val="28"/>
        </w:rPr>
        <w:t>Съёмные протезы подлежат замене от 11 до 15 лет через: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+ Через 1 год – 1,5 года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ерез 2 года – 2, 5 года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ерез 3 года – 3, 5 года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ерез 4 года – 4, 5 года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Не требуют обязательной замены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ерез 5 месяцев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# Постоянное протезирование мальчикам можно проводить в возрасте: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20 лет (для фронтального и бокового отделов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8 лет (для фронтального и бокового отделов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+ 18 лет (для фронтального отдела) и 20 лет (для бокового отдела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6 лет (для фронтального отдела) и 18 лет (для бокового отдела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5 лет (для фронтального отдела) и 17 лет (для бокового отдела)</w:t>
      </w:r>
    </w:p>
    <w:p>
      <w:pPr>
        <w:spacing w:line="360" w:lineRule="auto"/>
        <w:rPr>
          <w:bCs/>
          <w:sz w:val="28"/>
          <w:szCs w:val="28"/>
        </w:rPr>
      </w:pP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# Постоянное протезирование девочкам можно проводить в возрасте: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20 лет (для фронтального и бокового отделов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8 лет (для фронтального и бокового отделов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8 лет (для фронтального отдела) и 20 лет (для бокового отдела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+ 16 лет (для фронтального отдела) и 18 лет (для бокового отдела)</w:t>
      </w:r>
    </w:p>
    <w:p>
      <w:pPr>
        <w:pStyle w:val="11"/>
        <w:widowControl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15 лет (для фронтального отдела) и 17 лет (для бокового отдела)</w:t>
      </w:r>
    </w:p>
    <w:p>
      <w:pPr>
        <w:spacing w:line="360" w:lineRule="auto"/>
        <w:rPr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 текст: </w:t>
      </w:r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енном прикусе для восполнения дефектов зубных рядов в основном используются … (1). Между искусственной десной и альвеолярным отростком создается пространство … мм (2) для снижения препятствия аппозиционному росту челюстей. Т.В. Шарова считает, что постановка искусственных зубов на … (3) способствует смещению зачатков постоянных зубов. Съёмные протезы в период временного прикуса рекомендуется заменять через … месяцев (4)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-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ъёмные протезы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– 1-1.5 мм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– на приточке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8-10 месяцев</w:t>
      </w:r>
    </w:p>
    <w:p/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е обоснование необходимости зубного протезирования у детей.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показания к зубному протезированию в период временного прикуса?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показания к зубному протезированию в период сменного прикуса?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показания к зубному протезированию у подростков с постоянным прикусом?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конструкции зубных протезов, применяемых в период временного прикуса.</w:t>
      </w:r>
    </w:p>
    <w:p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конструкции зубных протезов, применяемых в период сменного прикуса.</w:t>
      </w:r>
    </w:p>
    <w:p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конструкции зубных протезов, применяемых у подростков с постоянным прикусом.</w:t>
      </w:r>
    </w:p>
    <w:p>
      <w:pPr>
        <w:pStyle w:val="7"/>
        <w:spacing w:after="0" w:line="240" w:lineRule="auto"/>
        <w:ind w:left="750" w:firstLine="567"/>
        <w:jc w:val="both"/>
        <w:rPr>
          <w:lang w:eastAsia="en-US"/>
        </w:rPr>
      </w:pPr>
    </w:p>
    <w:p/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Пациентка К . 9 лет. Жалобы на затрудненное откусывание пищи. При осмотре лица определено увеличение высоты нижней части лица и сглаженность надподбородочной и носогубных складок лица. В полости рта: вертикальная щель между резцами размером 2,5 мм, инфантильный тип глотания. Поставьте предварительный диагно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ациентка Г. 13 лет, жалобы: на отсутствие боковых резцов на верхней челюсти. При осмотре лица конфигурация не нарушена. В анамнезе подобная аномалия у матер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Назовите данную аномалию. Определите аномалии, с которыми необходимо провести дифференциальную диагностику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Укажите дополнительные методы обследования, которые необходимо провести для уточнения диагноза. Обоснуйте. Выберите тактику леч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Пациент А. 12 лет. Родители обратились к ортодонту с жалобами на отсутствие в полости рта верхнего левого центрального резца. При осмотре полости рта отмечено отсутствие верхнего левого центрального резца и дефицит места в зубном ряду для него, вестибулярное положение зуба 2.3, при этом зубная формула соответствует возрасту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Укажите дополнительные методы диагностики, необходимые для уточнения диагноза. Обоснуйте. Выберите тактику леч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Пациентка И. 15 лет обратилась с жалобами на затрудненное откусывание твердой пищи. При внешнем осмотре отмечено смещение подбородка вперед, удлинение нижней трети лица. В полости рта: в боковых отделах - щечные бугры верхних зубов контактируют со щечными буграми нижних. Укажите дополнительные методы диагностики, необходимые для уточнения диагноза. Обоснуйте. Выберите тактику леч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Пациент С. 8,5 лет. Направлен на консультацию врачом-терапевтом стоматологом. Жалоб не предъявлял. При осмотре лица: профиль выпуклый, подбородок смещен назад, выражена подбородочная складка. В полости рта: сагиттальная щель - 5 мм, протрузия передней группы зубов в/ч, укороченная уздечка языка. Укажите дополнительные методы диагностики, необходимые для уточнения диагноза. Обоснуйте. Выберите тактику лечения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2 </w:t>
      </w:r>
      <w:r>
        <w:rPr>
          <w:color w:val="000000"/>
          <w:sz w:val="28"/>
          <w:szCs w:val="28"/>
        </w:rPr>
        <w:t>Ортодонтические аппараты. Классификация. Применение. Побочное действие. Рецидив ортодонтической аномалии. Ретенционные аппараты.</w:t>
      </w:r>
    </w:p>
    <w:p>
      <w:pPr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лассификация ортодонтических аппаратов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нятие рецидива в ортодонтии. Примеры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тенционный период. Сроки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тенционные аппараты. Классикация. Примеры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бочное действие ортодонтических аппаратов.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b/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ложите суть побочного действия ортодонтических аппаратов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йте характеристику системы лечебных и профилактических мероприятий по усилению резистентности органов и тканей полости рта при ортодонтическом лечении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зложите рекомендации по подбору средств гигиены при аппаратурном лечении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ы специальные лечебные мероприятия, которые целесообразно провести в процессе ортодонтического лечения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овы основные причины и механизмы развития рецидивов, возникающих при лечении зубочелюстных аномалий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айте характеристику ретенционного периода и ретенционных аппаратов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оверка практических навыков</w:t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о съёмными и несъёмными ортодонтическими аппаратами, которые представлены на кафедре терапевтической стоматологии ОРГМУ. Идентификация аппаратов. Отработка характеристики каждого аппарата по типичной схеме описания аппарата.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3 </w:t>
      </w:r>
      <w:r>
        <w:rPr>
          <w:color w:val="000000"/>
          <w:sz w:val="28"/>
          <w:szCs w:val="28"/>
        </w:rPr>
        <w:t>Лечение зубочелюстных аномалий с помощью брекет-системы. Виды брекет-систем. Элементы брекет-системы. Трейнеры. Миобрэйс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тестирование</w:t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: 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крытие промежутков после удаления зубов производится на дуге:</w:t>
      </w:r>
    </w:p>
    <w:p>
      <w:pPr>
        <w:pStyle w:val="15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.016 CuNiTi</w:t>
      </w:r>
    </w:p>
    <w:p>
      <w:pPr>
        <w:pStyle w:val="15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.017x.025 CuNiTi</w:t>
      </w:r>
    </w:p>
    <w:p>
      <w:pPr>
        <w:pStyle w:val="15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.019x.025 SS</w:t>
      </w:r>
    </w:p>
    <w:p>
      <w:pPr>
        <w:pStyle w:val="15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юбой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ретенции центрального резца (верхняя челюсть занимает правильное положение) показано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ретенированного рез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бнажение коронки ретинированного рез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бокового резц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ервого премоляр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ластик развивает силу, указанную на упаковке, при растяжении в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 раз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аз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а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раз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ый этап нивелирования в ходе лечения на брекет-системе производится на ортодонтической дуге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ой </w:t>
      </w:r>
      <w:r>
        <w:rPr>
          <w:rFonts w:ascii="Times New Roman" w:hAnsi="Times New Roman"/>
          <w:sz w:val="28"/>
          <w:szCs w:val="28"/>
          <w:lang w:val="en-US"/>
        </w:rPr>
        <w:t>CuNiTi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ой </w:t>
      </w:r>
      <w:r>
        <w:rPr>
          <w:rFonts w:ascii="Times New Roman" w:hAnsi="Times New Roman"/>
          <w:sz w:val="28"/>
          <w:szCs w:val="28"/>
          <w:lang w:val="en-US"/>
        </w:rPr>
        <w:t>SS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MA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Круглой </w:t>
      </w:r>
      <w:r>
        <w:rPr>
          <w:sz w:val="28"/>
          <w:szCs w:val="28"/>
          <w:lang w:val="en-US"/>
        </w:rPr>
        <w:t>CuNiTi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еимущественно на этапе нивелирования используют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Кругл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ьную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ую </w:t>
      </w:r>
      <w:r>
        <w:rPr>
          <w:rFonts w:ascii="Times New Roman" w:hAnsi="Times New Roman"/>
          <w:sz w:val="28"/>
          <w:szCs w:val="28"/>
          <w:lang w:val="en-US"/>
        </w:rPr>
        <w:t>CuNiTi</w:t>
      </w:r>
      <w:r>
        <w:rPr>
          <w:rFonts w:ascii="Times New Roman" w:hAnsi="Times New Roman"/>
          <w:sz w:val="28"/>
          <w:szCs w:val="28"/>
        </w:rPr>
        <w:t xml:space="preserve"> дугу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жим ношения преортодонтического трейнера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а в сутк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инимум 1 час в сутки и всю ночь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ночь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часов в сутки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какому виду относятся брекеты </w:t>
      </w:r>
      <w:r>
        <w:rPr>
          <w:rFonts w:ascii="Times New Roman" w:hAnsi="Times New Roman"/>
          <w:sz w:val="28"/>
          <w:szCs w:val="28"/>
          <w:lang w:val="en-US"/>
        </w:rPr>
        <w:t>Dam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>
        <w:rPr>
          <w:rFonts w:ascii="Times New Roman" w:hAnsi="Times New Roman"/>
          <w:sz w:val="28"/>
          <w:szCs w:val="28"/>
        </w:rPr>
        <w:t>?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ческие самолигирующ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амолигирующие керамически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альные</w:t>
      </w:r>
    </w:p>
    <w:p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фировые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: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то из себя представляет брекет-система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иды ортодонтических дуг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нятие «памяти формы». Какие ортодонтические дуги имеют память формы? Какие дуги не имеют памяти формы?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иды брекет-систем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тличия лигатурной брекет-системы от самолигирующей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Этапы лечения на брекет-системе. Приблизительные сроки лечения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то такое трейнер? Виды. Режим ношения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Философия лечения Миобрэйс.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оверка практических навыков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ортодонтической аппаратурой, представленной на кафедре терапевтической стоматологии ОРГМУ. 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4 </w:t>
      </w:r>
      <w:r>
        <w:rPr>
          <w:color w:val="000000"/>
          <w:sz w:val="28"/>
          <w:szCs w:val="28"/>
        </w:rPr>
        <w:t>Ортодонтическая и ортопедическая помощь при врождённых и приобретённых дефектах челюстно-лицевой области. Осложнения при ортодонтическом лечени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рожденные и приобретенные дефекты ЧЛО. Классификация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рожденные и приобретенные дефекты ЧЛО. Постановка детей на диспансерный учет. Группы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рожденные и приобретенные дефекты ЧЛО. Этапы диспансеризации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тодонтическое лечение. Врожденные и приобретенные дефекты ЧЛО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 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зложите морфологические и функциональные изменения при врожденных и приобретенных дефектах челюстно-лицевой област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ую помощь необходимо оказать ребенку с расщелиной губы, альвеолярного отростка и неба в первые часы его жизни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ложите принципы поэтапного лечения детей с врожденной расщелиной губы, альвеолярного отростка и неб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ложите принципы изготовления разборного ортопедиче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ого аппарата с небным пелотом и вибрирующего обтуратора по Т.В.Шарово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ой аппарат целесообразно применять для репозиции меж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челюстной кости у детей 5—6 лет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овы основные принципы лечения детей с приобретенны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ми дефектами челюстно-лицевой области?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едставление презентации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информации по теме в форме презентации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5 </w:t>
      </w:r>
      <w:r>
        <w:rPr>
          <w:color w:val="000000"/>
          <w:sz w:val="28"/>
          <w:szCs w:val="28"/>
        </w:rPr>
        <w:t>Генетически обусловленные аномалии развития челюстно-лицевой области. Современные технологии, методы и средства устранения зубочелюстных аномалий и деформаций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исьмен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инлром Франческетти. Клиника. Лечение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Хондродистрофия. Клиника. Лечение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нгидротическая эктодермальная дисплазия. Клиника. Лечение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индром Дауна. Клиника. Лечение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индром Шерешевского – Тернера. Клиника.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индром Клайнфелтера. Клиника. Лечение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устный опрос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айте характеристику основных причин развития расщелин губы, альвеолярных отростков и неба и несовершенного амелогенез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кройте суть наследственного заболевания — ангидротической эктодермальной дисплаз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айте характеристику хондродистроф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йте характеристику черепно-лицевому дизостозу (болезнь Кузона) и нижнечелюстно-лицевому дизостозу (синдром Франческетти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Что такое хромосомные болезни и как они отражаются на развитии челюстно-лицевой области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зложите суть синдромов Дауна, Шерешевского-Тернера и Клайнфелтера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color w:val="000000"/>
          <w:sz w:val="28"/>
          <w:szCs w:val="28"/>
        </w:rPr>
        <w:t>представле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зентации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информации по теме в форме презентации</w:t>
      </w:r>
    </w:p>
    <w:p>
      <w:pPr>
        <w:jc w:val="both"/>
        <w:rPr>
          <w:color w:val="000000"/>
          <w:sz w:val="28"/>
          <w:szCs w:val="28"/>
        </w:rPr>
      </w:pPr>
    </w:p>
    <w:p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/реферата</w:t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>
      <w:pPr>
        <w:pStyle w:val="1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>
      <w:pPr>
        <w:pStyle w:val="1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экзамена по экзаменационным билетам в устной форме </w:t>
      </w:r>
    </w:p>
    <w:p>
      <w:pPr>
        <w:pStyle w:val="1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 аттестации</w:t>
            </w:r>
          </w:p>
        </w:tc>
        <w:tc>
          <w:tcPr>
            <w:tcW w:w="0" w:type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Критерии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Зачтено</w:t>
            </w:r>
          </w:p>
        </w:tc>
        <w:tc>
          <w:tcPr>
            <w:tcW w:w="0" w:type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Не зачтено</w:t>
            </w:r>
          </w:p>
        </w:tc>
        <w:tc>
          <w:tcPr>
            <w:tcW w:w="0" w:type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End w:id="3"/>
    </w:p>
    <w:p>
      <w:pPr>
        <w:pStyle w:val="1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>
      <w:pPr>
        <w:pStyle w:val="15"/>
        <w:jc w:val="left"/>
        <w:rPr>
          <w:rFonts w:hint="default"/>
          <w:sz w:val="28"/>
          <w:szCs w:val="28"/>
        </w:rPr>
      </w:pP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инцип организации ортодонтический помощи детям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Требования к ортодонтическому кабинету, стандарт оснащения ортодонтического кабинет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арактеристика развития зубочелюстной системы во внутриутробном периоде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арактеристика периода развития зубочелюстной системы от 0 до 6 месяце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арактеристика развития зубочелюстной системы в период вре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арактеристика развития зубочелюстной системы в период с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арактеристика развития зубочелюстной системы в период постоя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роки прорезывания временных и постоянных зуб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Энгля, преимущества и недостатк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зубочелюстных аномалий Л.С.Персин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зубочелюстных аномалий МГМСУ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зубочелюстных аномалий по ВОЗ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Шесть ключей окклюзии по Л.Эндрюсу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Значение контрольных диагностических моделей в обследовании пациентов на ортодонтическом приеме. Индекс Пона, Тона, метод Коркхауза. 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суть метода телерентгенографии лицевого скелета. Перечислите основные линейные и угловые параметры при анализе телерентгенограммы в боковой проекци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методы исследования функции жевания, дыхания и реч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етоды обследования, необходимые для постановки окончательного диагноз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характеристику двух основных типов глота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Этиология развития зубочелюстных аномали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основные правила проведения миогимнастик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комплекс миогимнастических упражнений для лечения детей с верхнечелюстной прогнати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комплекс миогимнастических упражнений для лечения детей с нижнечелюстной прогнати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ортодонтических аппаратов Ф.Я. Хорошилкиной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ртодонтические аппараты механического действия, особенности конструкции, принцип действия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ртодонтические аппараты функционального действия, особенности конструкции, принцип действия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ртодонтические аппараты комбинированного действия, особенности конструкции, принцип действия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ппа Шварца: характеристика аппарата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ппарат Брюкля: характеристика аппарата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ппарат Персина: характеристика аппарата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егуляторы функции Френкеля I, II, III типов: характеристика аппаратов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ппарат Андрезена-Хойпля: характеристика аппарата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ппарат Марко Росса: характеристика аппарата, конструктивные особенности, область примен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кова цель применения профилактических ортодонтических аппарат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ковы оптимальные силы, применяемые при лечении зубочелюстных аномали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рестройка костной ткани под воздействием ортодонтических аппарат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рестройка в ВНЧС под воздействием ортодонтических аппарат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группы диспансерного наблюдения на ортодонтическом приеме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основные задачи, решаемы в I и II диспансерных группах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основные задачи, решаемы в III и IV диспансерных группах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чины преждевременного и запоздалого прорезывания зуб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лассификация аномалий зубов (по форме, размеру, количеству, цвету, положению)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количества зубов. Этиология. Тактика врача – ортодонта при наличии сверхкомплектных зуб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количества зубов. Этиология. Тактика врача-ортодонта при аденти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едукция зубочелюстной системы, ключевые зубы верхнего и нижнего зубного ряд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взаимосвязь кариеса зубов, редукции жевательногo аппарата и зубочелюстных аномали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положения зубов, причины возникновения и методы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формы зубных рядов в сагиттальном направлении, причины возникновения, основные принципы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формы зубных рядов в трансверзальном направлении, причины возникновения, основные принципы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Аномалии формы зубных рядов в вертикальном направлении, причины возникновения, основные принципы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стальный прикус: определение, этиология развит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стальный прикус: клиническая картина, морфологические нарушения на уровне зубов, зубных рядов и челюс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агностика дистального прикуса. Проба Эшлера-Битнер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Основные принципы лечения дистальной окклюзии в период временного прикуса. 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Основные принципы лечения дистальной окклюзии в период сменного прикуса. 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Основные принципы лечения дистальной окклюзии в период постоянного прикуса. 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езиальный прикус: определение, этиология развит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агностика мезиаль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езиальный прикус: клиническая картина, морфологические нарушения на уровне зубов, зубных рядов и челюс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мезиальной окклюзии в период вре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мезиальной окклюзии в период с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мезиальной окклюзии в период постоя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Глубокий прикус: определение, этиология развит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Глубокий прикус: клиническая картина, морфологические нарушения на уровне зубов, зубных рядов и челюс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агностика глубок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глубокого прикуса в период вре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глубокого прикуса в период с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глубокого прикуса в период постоя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ертикальная резцовая дизокклюзия: определение, этиология развит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ертикальная резцовая дизокклюзия: клиническая картина, морфологические нарушения на уровне зубов, зубных рядов и челюс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агностика вертикальной резцовой дизокклюзи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вертикальной резцовой дизокклюзии в период вре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вертикальной резцовой дизокклюзии в период с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вертикальной резцовой дизокклюзии в период постоя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рекрестный прикус: определение, этиология развит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рекрестный прикус: клиническая картина, морфологические нарушения на уровне зубов, зубных рядов и челюс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агностика перекрест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ифференциальная диагностика перекрестного прикуса со смещением и без смещения нижней челюст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перекрестного прикуса в период вре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перекрестного прикуса в период сме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нципы лечения перекрестного прикуса в период постоянного прикус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Зубное протезирование в период временного прикуса: показания, основные конструкции зубных протез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Зубное протезирование в период сменного прикуса: показания, основные конструкции зубных протез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Зубное протезирование у подростков в период постоянного прикуса: показания, основные конструкции зубных протез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обоснование необходимости зубного протезирования у дете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овные причины и механизмы развития рецидивов, возникающих при лечении зубочелюстных аномали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характеристику ретенционного периода и ретенционных аппаратов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Брекет-система. Характеристика элементов: брекет, щечная трубка, бандажное кольцо, ортодонтическая дуга, лигатура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иды брекет-систем. Отличия лигатурной брекет-системы от самолигирующей брекет-системы активной и пассивной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иды ортодонтических дуг. Понятие «памяти формы»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Этапы лечения на брекет-системе. Приблизительные сроки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ртодонтические трейнеры.  Виды. Режим нош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одготовка перед началом ортодонтического лечения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зложите рекомендации по подбору средств гигиены при лечении несъемными ортодонтическими аппаратам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Лечебные и профилактические мероприятия по усилению резистентности органов и тканей полости рта при ортодонтическом лечени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ирургические методы, применяемые при лечении зубочелюстных аномалий. Показания для пластики уздечки языка, возраст проведения пластик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Хирургические методы, применяемые при лечении зубочелюстных аномалий. Показания для пластики уздечки верхней губы, возраст проведения пластики.</w:t>
      </w:r>
    </w:p>
    <w:p>
      <w:pPr>
        <w:pStyle w:val="15"/>
        <w:ind w:left="0" w:firstLine="70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филактика развития зубочелюстных аномалий.</w:t>
      </w:r>
    </w:p>
    <w:p>
      <w:pPr>
        <w:pStyle w:val="1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>
      <w:pPr>
        <w:pStyle w:val="1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ациентка Д., 24 года. Жалобы на эстетические нарушения. При изучении лицевых признаков установлено: верхняя губа выступает вперед, подбородок смещен назад, режущие края верхних резцов расположены на нижней губе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мотр полости рта: смыкание зубов соответствуе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у 1 подклассу. Сагиттальная щель 12 мм. Укороченная уздечка языка, мелкое преддверие полости рта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Какой окклюзии соответствуют лицевые признаки и соотношение зубных рядов?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В данном клиническом случае,  какие необходимо провести дополнительные методы обследования?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Какой метод лечения целесообразен в данном возрасте?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В чем будет заключаться подготовка перед началом ортодонтического лечения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Дистальная окклюз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Рентгенологические (ОПТГ/КТ, ТРГ), биометрические (анализ КДМ), антропометрические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Несъёмная техника (брекет-система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Хирургическая подготовка: коррекция уздечки языка, мелкого преддверия полости рт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ациент С., 11 лет 8 мес. Родителей не устраивает эстетика лица.</w:t>
      </w:r>
    </w:p>
    <w:p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изучении лицевых признаков определяется смещение подбородка вперед, верхняя губа западает (не выражена). В полости рта смыкание зубов в области   клыков и моляров  соответствует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у Энгля.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цы верхней челюсти и нижней челюсти находятся в прямом смыкани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дечка языка укорочена. Язык расположен на дне полости рта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ие необходимо провести дополнительные методы обследования для постановки окончательного диагноза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авьте предварительный диагноз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метод лечения целесообразен в данном возрасте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акой фактор риска привел к развитию данной патологии окклюзии?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 (ОПТГ/КТ, ТРГ), биометрические (анализ КДМ), антропометрические методы диагностики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зиальная окклюзия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 по Энглю в области клыков и моляров. Короткая уздечка язык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ечение на съёмных аппаратах (аппарат Френкел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ипа), трейне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</w:t>
      </w:r>
    </w:p>
    <w:p>
      <w:pPr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ациент 8 лет. Жалобы на неправильно расположенные зубы, эстетические нарушения. При осмотре полости рта: зубная формула соответствует возрасту;  тесное положение резцов на верхней челюсти; поворот по оси 11, 21; 12, 22  расположены небно. Индекс Тона = 1,33. Зубные ряды сужены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ие необходимо провести дополнительные методы обследования для постановки окончательного диагноза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 какой целью необходимо сделать снимок ОПТГ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метод лечения целесообразен в данном возрасте?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нтгенологические (ОПТГ/КТ, ТРГ), биометрические (анализ КДМ), антропометрические методы диагностики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прорезывания постоянных зубов. Анализ наличия/отсутствия зачатков постоянных зубов, их расположения. Анализ состояния костной ткани. Идентификация (в случае наличия) сверхкомплектных зубо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ъёмные аппараты (пластинка на верхнюю челюсть с ортодонтическим винтом, вестибулярной дугой и протрагирующими пружинами на зуб 1.2, 2.2)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ациентке Ф. 6 лет. , направлена на консультацию к ортодонту из хирургического отделения с диагнозом низкое прикрепление уздечки верхней губы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смотре: ранняя потеря резцов на верхней челюсти. Зубы 11, 21 в стадии прорезывания. Уздечка верхней губы прикреплена к краю альвеолярного отростка, широкая. Места верхним резцам достаточно. Имеются разрушенные коронки зубов 55 и 65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 определить степень формирования корней зубов 11, 21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рекомендации должен дать врач-ортодонт по поводу уздечки верхней губы?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ие рекомендации нужно дать по поводу разрушенных зубов 55, 65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по ОПТ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роизвести коррекцию уздечки верхней губы после полного прорезывания 1.1,2.1.з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Терапевтическое лечение по возможности. При невозможности – удаление с временным протезированием/изготовлением хранителя места до прорезывания постоянных зубов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Девочка 8 лет. Родители обратились с жалобой на прорезывание  нижних резцов  вне зубного ряда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иническое обследование выявило: конфигурация лица правильная, короткая уздечка языка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убная формула:</w:t>
      </w:r>
    </w:p>
    <w:tbl>
      <w:tblPr>
        <w:tblStyle w:val="14"/>
        <w:tblW w:w="0" w:type="auto"/>
        <w:tblInd w:w="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2 и 32 зубы  смещены язычно, места в зубном ряду недостаточно. Смыкание моляров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у Энгля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оответствует ли зубная формула возрасту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озможные причины неправильного положения 42 и 32 зубов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Для выявления возможной причины неправильного положения 32 и 42 зубов, какие  необходимо применить дополнительные методы исследования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От каких факторов зависит выбор метода лечения (ортодонтический, хирургический, комбинированный)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аннее удаление 7.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Возможно позднее удаление молочных резцов: 7.2.,8.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Рентгенологические (ОПТГ, прицельный снимок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От результатов исследования данных ОПТГ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У ребенка 11 лет жалобы на аномалию прикуса. Из анамнеза установлено, что девочка в раннем детском возрасте сосала большой палец. Внешний осмотр: бледные покровы лица. Сглаженность носогубных складок. Нижняя треть лица западает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мотр полости рта: удлинение зубного ряда верхней челюсти. Зубной ряд нижней челюсти имеет форму трапеции. При смыкании зубов в центральной окклюзии жевательные зубы имеют по одноименному антагонисту. Сагиттальная щель размером в 10 мм. Дообследуйте больного. Наметьте план лечения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Какой дополнительный метод обследования для уточнения диагноза следует провести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ставьте предварительный диагноз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ринцип ортодонтического лечения для данного клинического случая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 (ОПТГ, ТРГ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Сагиттальная резцовая дизокклюз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Трейнер, съёмный аппарат (функции Френке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ипа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7. Пациентка А., 8 лет. При осмотре полости рта: зубная формула соответствует возрасту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 11 и 21 зубами диастема = 4 мм; на рентгенограмме между корнями 11 и 21 зубов – зачаток сверхкомплектного зуба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. Последовательность лечения данного пациента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2. Какую конструкцию съемного ортодонтического аппарата необходимо использовать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3. Какую необходимо использовать ортодонтическую пружину в конструкции ортодонтическго аппарата при лечения данного пациента?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Хирургический этап: удаление зачатка сверхкомплектного зуба, далее ортодонтическое лечение –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укообразная пружин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Пациент Р., 6 лет. При осмотре полости рта — период прикуса молочных зубов, при глотании и речи язык располагается между резцами. Вертикальная щель - 5 мм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Какой окклюзии соответствует клиническая картина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акие методы необходимы для полной диагностики нарушений зубочелюстной системы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Для устранения данной аномалии, что необходимо использовать  в конструкцию аппарата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 помощью чего можно регулировать функцию языка?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ертикальная резцовая дизокклюзия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Рентгенологические (ОПТГ, ТРГ, КТ), биометрические (исследование КДМ), антропометрические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Заслонка для языка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 помощью заслонки для язык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ациент С., 10 лет. Жалобы на ассиметричное положение подбородка. При осмотре полости рта определена перекрестная окклюзия, смещение косметического центр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 помощью какого дополнительного метода обследования можно выявить  гнатическую форму перекрестной окклюзи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 помощью какого дополнительного метода обследования можно выявить  суставную форму перекрестной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ач какой специальности проводит лечение суставной формы перекрестной окклюзии?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нтгенологический - ТРГ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ентгенологический: ТРГ, зонография, КТ, МРТ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натолог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Пациент Ф., 9 лет. Жалобы на неправильное положение передних зубов. Зубная формула соответствует возрасту. При осмотре полости рта определено скученное положение передней группы верхнего и нижнего зубных рядов. Поворот по оси 12,11,21,22,31,32,41,42 зубов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С помощью каких  методов можно определить степень выраженности аномалии?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Что может вызвать скученность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 помощью чего можно провести лечение скученного положения зубов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Какой конструктивный элемент должен быть включен в конструкцию съемного ортодонтического аппарата для лечения данной аномалии?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, биометрическ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риес и его осложнения, зубной камень, гингиви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съёмный аппарат: пластинка на верхнюю и нижнюю челюсть с ортодонтическим винтом и вестибулярной дуго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ортодонтический вин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Пациент К., 12 лет. Жалобы на неправильное положение клыков верхней челюсти. При осмотре полости рта вестибуло- и супраположение зубов 13, 23;  место в зубном ряду для них отсутствует, в боковых отделах - дистальная окклюзия. Зубная формула соответствует возрасту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 Что могло быть причиной развития данной аномали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дополнительные методы диагностики необходимо провести для определения причины аномалии и постановки окончательного диагноза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инципы, используемые для лечения данного клинического случая?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позднее удаление 5.3, 6.3 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рентгенологические (ОПТГ, ТРГ), биометрические (исследование КДМ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создание места в зубном ряду при супрапозиции зубов 1.3.,2.3, далее постепенное введение (поочередное) зубов в зубную дугу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ациентка Ц., 9 лет. Жалобы на отсутствие центрального правого резца верхней челюсти. Зубная формула соответствует возрасту. Отсутствует 11-й зуб, места для него недостаточно, 12-й зуб наклонен мезиально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ва последовательность обследования пациента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ое рентгенологическое исследование при данной аномалии целесообразно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причиной может быть ретенции резца?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 (ОПТГ, прицельный снимок), биометрические (исследование КДМ)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ОПТ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Причины могут быть разные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наследственная предрасположенность, например, синдром черепно- ключичный дизосто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раннее удаление молочных зубов, формирования толстого слоя кости на пути прорезыва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аномальное расположение зачатков постоянных зубов в челюсти, при котором коронка ретинированного зуба направлена в корень соседнего, создавая проблемы не только для прорезывания зуба, но и для состояния соседних зубов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наличие на пути режущегося зуба сверхкомплектных зуб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анкилоз зуба в результате травмы молочного предшественник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3. Пациентка С., 13 лет. Жалобы на отсутствие верхних боковых резцов. При осмотре полости рта определено отсутствие 12-го и 22-го зубов, диастема  на верхней челюсти, дистальная окклюзия зубных рядов. На прицельной рентгенограмме установлено отсутствие зачатков 12-го и 22-го зубов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Чему соответствует данная клиническая картина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ая последовательность  лечения данной аномалии? Участие каких специалистов необходимо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ортодонтической аппаратурой  целесообразно проводить  лечение данного     пациента?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Частичная первичная адентия з.1.2,2.2, диастема на верхней челюсти. Дистальная окклюз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Необходимо участие врача-стоматолога ортопеда и врача-стоматолога - хирурга, если принимается решение о создании места в зубном ряду под импланты в области отсутствующих з.1.2 и 2.2 и далее восстановлении дефекта с помощью ортопедических конструкций. Вариант возможен по достижении пациентом 18 – 20 лет. Иной вариант – закрытие промежутков с помощью брекет – системы и реставрация коронковой части клыков под боковые резцы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Брекет – систем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ациентка Ю., 8 лет. При осмотре полости рта определена обратная резцовая окклюзия, смыкание боковых зубов - физиологическое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 какой плоскости изменены зубные ряды в данном случае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ортодонтические аппараты необходимы для лечения данной пациентк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лечения данной аномалии, в конструкцию аппарата какие должны входить элементы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Сагиттальная плоскость. Фронтальный отде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ппа Шварца/аппарат Брюкля/пластинка на верхнюю челюсть с секторальным распилом, ортодонтическим винтом и окклюзионными накладк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В случае с пластинкой – ортодонтический винт, окклюзионные накладки, секторальный распил. В случае с каппой Шварца и аппаратом Брюкля-  наклонная плоскость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Больной 12 лет. Жалоб не предъявляет. При осмотре полости рта: зубная формула соответствует возрасту, определена левосторонняя перекрестная окклюзия. При обследовании больной установлено, что нарушение окклюзии произошло за счет деформации зубной дуги нижней челюсти, а именно, вследствие орального наклона 34, 35, 36, 37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й метод диагностики позволит определить оральный наклон 34, 35, 36,37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ой ортодонтический аппарат по способу фиксации, учитывая возраст пациента целесообразно использовать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зменение положения каких зубов необходимо проводить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Биометрический (исследование КДМ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ластинка на верхнюю челюсть с секторальным распилом, ортодонтическим винтом и окклюзионными накладк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 з.3.4,3.5,3.6,3.7</w:t>
      </w: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Пациентка 9 лет. Жалобы на затрудненное откусывание пищи. При осмотре полости рта отмечается удлинение нижней части. Зубная формула соответствует возрасту. При смыкании зубов определяется вертикальная щель между передними зубами размером в 4 мм. Верхние и нижние резцы имеют вестибулярный наклон с образованием промежутков между ними.</w:t>
      </w:r>
    </w:p>
    <w:p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ом какой аномалии прикуса является вертикальная щель?</w:t>
      </w:r>
    </w:p>
    <w:p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ы, которые могли привести к данной зубочелюстной аномали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 Составьте план лечения данного пациента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ертикальная резцовая дизокклюзия. Протрузия верхних и нижних резцов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хит/вредные привычки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агностический этап (рентгенологические, биометрические, антропометрические методы диагностики), лечебный (аппарат функции Френкел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типа, трейнер), 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Ребенок 12 лет явился на профилактический осмотр. При осмотре полости рта определяется: основание уздечки верхней губы «вплетается» в гипертрофированный десневой сосочек, который бледнеет при оттягивании верхней губы. Расстояние между 11 и 21 составляет 3 мм. Поворот по оси зубов 31,32,41,42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ставьте предварительный диагноз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тоды дополнительной диагностики, необходимые для постановки окончательного диагноз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Составьте план лечения данного пациент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Широкая и короткая уздечка верхней губы. Диастема верхней челюсти 3 мм. З.3.1,3.2,4.1,4.2 – тортоаномал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рентгенологические(ОПТГ), биометрические(исследование КДМ), антропометрические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Коррекция уздечки верхней губы. Лечение на брекет – системе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color w:val="000000"/>
          <w:sz w:val="28"/>
          <w:szCs w:val="28"/>
        </w:rPr>
        <w:t xml:space="preserve">Пациент М., 14 лет. Жалобы на неправильное положение верхних передних зубов. Ранее ортодонтическое лечение не получал. При осмотре полости рта: соотношение моляров справа и слева – 2 класс по Энглю, нёбное положение зубов 1.2 и 2.2; вестибуло- и супраположение зубов 1.3 и 2.3, дефицит места. 1.Укажите дополнительные методы диагностики, необходимые для уточнения диагноза.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берите тактику лечения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(ОПТГ), биометрические(исследование КДМ), антропометрические методы диагностики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есъёмная техника. Брекет-система</w:t>
      </w: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Больная 11 лет. Жалобы на косметический дефект, нарушение речи, полуоткрытый рот. При осмотре больной отмечается сагиттальная щель размером в 6 мм. Верхние зубы полностью перекрывают нижние. Дыхание ротовое. Ребенок прикусывает нижнюю губу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оставьте  предварительный диагноз по описанной клинической картине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Что является возможной причиной развития сагиттальной щели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 помощью каких методов обследования возможно поставить окончательный диагноз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Что необходимо для устойчивого результата ортодонтического лечения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Дистальная окклюзия. Глубокое травмирующее резцовое перекрыти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Вредная привычка – закусывание нижней губы, ротовое дыха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рентгенологические(ОПТГ), биометрические(исследование КДМ), антропометрические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консультация ЛОР, устранение вредной привычки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Ребенок 13 лет, конфигурация лица изменена за счёт уменьшения нижнего отдела лица по отношению к верхнему и среднему. Выражена подбородочная складка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сти рта верхние передние зубы полностью перекрывают нижние, 11,21 наклонены орально, 12,22 вестибулярно. Зубные ряды в боковых отделах контактируют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у Энгля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ставьте предварительный диагноз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ишите конструкцию ортодонтических аппаратов, используемых для устранения данной патологии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истальная окклюзия. Глубокое травмирующее резцовое перекрытие. з.1.1,2.1 – ретрузия, з.1.2,2.2 – протрузия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рекет-система (дуга+брекеты, щечные трубки на молярах)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1. Пациент Р. 8 лет. При изучении лицевых признаков определяется смещение подбородка вперед, верхняя губа западает (не выражена). В полости рта смыкание зубов в области   клыков и моляров  соответствует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у Энгля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цы верхней челюсти и нижней челюсти находятся в прямом смыкании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дечка языка укорочена. Язык расположен на дне полости рта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ие необходимо провести дополнительные методы обследования для постановки окончательного диагноза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ставьте предварительный диагноз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акой метод лечения целесообразен в данном возрасте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Какой фактор риска привел к развитию данной патологии окклюзии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(ОПТГ), биометрические(исследование КДМ), антропометрические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Мезиальная окклюзия. Прямая резцовая окклюзия. Короткая уздечка язык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Съёмный аппара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аппарат функции Френкел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ипа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трейнер </w:t>
      </w:r>
      <w:r>
        <w:rPr>
          <w:sz w:val="28"/>
          <w:szCs w:val="28"/>
          <w:lang w:val="en-US"/>
        </w:rPr>
        <w:t>i3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color w:val="000000"/>
          <w:sz w:val="28"/>
          <w:szCs w:val="28"/>
        </w:rPr>
        <w:t>Пациент В. 13 лет. Жалобы: на неправильное положение верхних зубов. При внешнем осмотре лица: профиль лица скошен назад. Резцы верхней челюсти перекрывают резцы нижней челюсти более чем на 1/3 коронки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лубокое резцовое перекрытие (более 1/3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ентгенологические(ОПТГ), биометрические(исследование КДМ), антропометрические методы диагностики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ациентке Ф. 6 лет. Направлена на консультацию к ортодонту из хирургического отделения с диагнозом низкое прикрепеление уздечки верхней губы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смотре: ранняя потеря резцов на верхней челюсти 11, 21 в стадии прорезывания. Уздечка верхней губы прикреплена к краю альвеолярного отростка, широкая. Места верхним резцам достаточно. Имеются разрушенные коронки 55 и 65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 определить степень формирования корней зубов 11, 21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рекомендации должен дать врач-ортодонт по поводу уздечки верхней губы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ие рекомендации нужно дать по поводу разрушенных зубов 55, 65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по ОПТ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роизвести коррекцию уздечки верхней губы после полного прорезывания 1.1,2.1.з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Терапевтическое лечение по возможности. При невозможности – удаление с временным протезированием/изготовлением хранителя места до прорезывания постоянных зубов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Девочка 8 лет. Родители обратились с жалобой на прорезывание  нижних резцов  вне зубного ряд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ническое обследование выявило: конфигурация лица правильная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убная формула:</w:t>
      </w:r>
    </w:p>
    <w:tbl>
      <w:tblPr>
        <w:tblStyle w:val="14"/>
        <w:tblW w:w="0" w:type="auto"/>
        <w:tblInd w:w="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2 и 32 зубы  смещены язычно, места в зубном ряду недостаточно. Смыкание моляров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у Энгля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оответствует ли зубная формула возрасту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озможные причины неправильного положения 42 и 32 зубов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Для выявления возможной причины неправильного положения 32 и 42 зубов, какие  необходимо применить дополнительные методы исследования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От каких факторов зависит выбор метода лечения (ортодонтический, хирургический, комбинированный)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аннее удаление 7.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Возможно позднее удаление молочных резцов: 7.2.,8.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Рентгенологические (ОПТГ, прицельный снимок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От результатов исследования данных ОПТГ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У ребенка 11 лет жалобы на аномалию прикуса. Из анамнеза установлено, что девочка в раннем детском возрасте сосала большой палец. Внешний осмотр: бледные покровы лица. Сглаженность носогубных складок. Нижняя треть лица западает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мотр полости рта: удлинение зубного ряда верхней челюсти. Зубной ряд нижней челюсти имеет форму трапеции. При смыкании зубов в центральной окклюзии жевательные зубы имеют по одноименному антагонисту. Сагиттальная щель размером в 10 мм. Дообследуйте больного. Поставьте предварительный диагноз.  Наметьте план лечения.</w:t>
      </w:r>
    </w:p>
    <w:p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Какой дополнительный метод обследования для уточнения диагноза следует провести?</w:t>
      </w:r>
    </w:p>
    <w:p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Поставьте дополнительный диагноз.</w:t>
      </w:r>
    </w:p>
    <w:p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Принцип ортодонтического лечения для данного клинического случая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 (ОПТГ, ТРГ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Сагиттальная резцовая дизокклюз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Трейнер, съёмный аппарат (функции Френке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ипа)</w:t>
      </w:r>
    </w:p>
    <w:p>
      <w:pPr>
        <w:spacing w:line="360" w:lineRule="auto"/>
        <w:ind w:left="720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. Пациентка А., 8 лет. При осмотре полости рта: зубная формула соответствует возрасту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11 и 21 зубами диастема = 4 мм; на рентгенограмме между корнями 11 и  21 зубов  — зачаток сверхкомплектного зуба. 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оследовательность лечения данного пациент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акую конструкцию съемного ортодонтического аппарата необходимо использовать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акую необходимо использовать ортодонтическую пружину в конструкции ортодонтического аппарата при лечения данного пациента?</w:t>
      </w: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Хирургический этап: удаление зачатка сверхкомплектного зуба, далее ортодонтическое лечение –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укообразная пружин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Пациенка С. 13 лет обратилась с жалобами на неправильное положение зубов в переднем отделе верхней челюсти и эстетические нарушения. При осмотре полости рта выявлено смыкание первых постоянных моляров, соответствующее I классу по Энглю. Обратное резцовое перекрытие. Клыки верхней челюсти находятся в вестибулярном и супраположении. На нижнем зубном ряду видимых нарушений не обнаруживается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шите признаки смыкания первых постоянных моляров по I классу Энгля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 называется аномалия окклюзии в переднем отделе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ие элементы должен иметь в своей конструкции съемный ортодонтический аппарат для лечения данной аномали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акой режим активации механически-действующих элементов этого аппарата?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Мезиально-щечный бугор первого моляра верхней челюсти располагается в межбугровой фиссуре первого моляра нижней челюст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Обратное резцовое перекрытие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Пластинка на верхнюю челюсть с секторальным распилом, ортодонтическим винтом и окклюзионными накладк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На четверть оборота по стрелке 1 раз в неделю активация винт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Родители пациента К. 8 лет обратились к врачу-ортодонту с целью профилактического осмотра и определения нуждаемости в лечении. При осмотре полости рта определяется скученное положение резцов нижней челюсти, центральные резцы повернуты по оси, боковые – находятся в язычном положении. Центральные резцы верхней челюсти при смыкании с резцами нижней челюсти полностью их перекрывают с вестибулярной стороны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аномалию окклюзии во фронтальном отделе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вы этиологические факторы нарушения положения резцов нижней челюсти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Тактика леч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Скученность зубов нижней челюсти. Глубокое травмирующее резцовое перекрыти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дефицит места для прорезывания постоянных зуб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Для исправления глубокого резцового перекрытия- пластинка на верхнюю челюсть съёмная с прямой плоскостью. Для исправления скученности на нижней челюсти – пластинка на нижнюю челюсть съёмная с ортодонтическим винтом и вестибулярной дугой.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ри осмотре лица пациента Р., 9 лет, определяется выпуклый профиль, скошенный подбородок, выраженная надподбородочная складка и полное перекрывание резцов нижней челюсти резцами верхней челюсти. Соотношение боковых зубов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у по Энгля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ля какой аномалии характерны лицевые признаки данного пациента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методы диагностики необходимо провести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ие принципы лечения таких пациентов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аковы профилактические мероприятия по предотвращению возникновения или развития данной аномалии необходимо проводить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Глубокое резцовое перекрыт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рентгенологические(ОПТГ), биометрические(исследование КДМ), антропометрические методы диагностик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Использование пластинки съёмной на верхнюю челюсть с прямой плоскостью или трейнер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Введение в рацион ребенка жесткой пищи. Контроль «ключа окклюзии» - 1 постоянного моляр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0. Родители ребенка 3-х лет обратились к ортодонту с просьбой обследовать его на предмет наличия патологии прикуса. Ребенок похож на отца, у которого определяется выступающий подбородок, уменьшение  нижней трети лица, выражены носогубные складки,  в полости рта мезиальный прикус. В анамнезе у ребенка частые простудные заболевания носоглотки, воспаление легких, искусственное вскармливание с 2 месяцев. В полости рта 20 молочных зубов, форма верхнего и нижнего зубного ряда полукруг. Нижние фронтальные зубы находятся впереди верхних, перекрывают их на 2/3 высоты и между ними имеется сагиттальная щель около 3 мм, в боковом участке каждый верхний зуб имеет одного позадистоящего антагониста нижней челюсти.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1. Какие данные анамнеза подтверждают развитие у ребенка аномалии прикуса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. Соответствует ли зубная формула возрастной норме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3. В каких направлениях отмечается нарушение смыкания зубных рядов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4. Составьте план лечения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наличие аналогичной аномалии у родителя, частые простудные заболевания носоглотки, воспаление легких, искусственное вскармливание с 2 месяце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да, соответствует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сагиттальное направле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4. коррекция питания, трейне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. </w:t>
      </w:r>
      <w:r>
        <w:rPr>
          <w:color w:val="000000"/>
          <w:sz w:val="28"/>
          <w:szCs w:val="28"/>
        </w:rPr>
        <w:t xml:space="preserve">Пациентка А. 9 лет. Жалобы на затрудненное откусывание пищи. При осмотре лица: верхняя губа западает, подбородок смещен вперед, профиль слегка вогнутый. В полости рта: обратная резцовая дизокклюзия, мезиальный щечный бугор первого моляра верхней челюсти контактируют с дистальным щечным бугром моляра (слева и справа) нижней челюсти. 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 Поставьте предварительный диагноз.</w:t>
      </w:r>
      <w:r>
        <w:rPr>
          <w:color w:val="000000"/>
          <w:sz w:val="27"/>
          <w:szCs w:val="27"/>
        </w:rPr>
        <w:t xml:space="preserve">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r>
        <w:rPr>
          <w:color w:val="000000"/>
          <w:sz w:val="28"/>
          <w:szCs w:val="28"/>
        </w:rPr>
        <w:t>Укажите необходимые дополнительные методы диагностики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зиальная окклюзия. Обратная резцовая дизокклюз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рентгенологические(ОПТГ), биометрические(исследование КДМ), антропометрические методы диагностики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Пациент С., 11 лет 8 мес. Родителей не устраивает эстетика лица.</w:t>
      </w:r>
    </w:p>
    <w:p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изучении лицевых признаков определяется смещение подбородка вперед, верхняя губа западает (не выражена). В полости рта смыкание зубов в области   клыков и моляров  соответствует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у Энгля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цы верхней челюсти и нижней челюсти находятся в прямом смыкании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дечка языка укорочена. Язык расположен на дне полости рта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ие необходимо провести дополнительные методы обследования для постановки окончательного диагноза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авьте предварительный диагноз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метод лечения целесообразен в данном возрасте?</w:t>
      </w: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Рентгенологические (ОПТГ/КТ, ТРГ), биометрические (анализ КДМ), антропометрические методы диагностики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зиальная окклюзия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 по Энглю в области клыков и моляров. Прямая резцовая окклюзия. Короткая уздечка язык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ечение на съёмных аппаратах (аппарат Френкел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ипа), трейне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Пациентка 10 лет, родилась в срок. Вскармливание искусственное. В детстве часто болела (грипп, ОРЗ, корь). Вредная привычка: ротовое дыхание. При внешнем осмотре отмечается несмыкание губ, рот полуоткрыт. Язык располагается межу зубами. В полости рта имеется вертикальная щель – 5 мм.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ставьте предварительный диагноз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ставьте план лечения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фактор риска привел к развитию данной патологии окклюзии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Вертикальная резцовая дизокклюз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Устранение вредной привычки (ротовое дыхание). Трейнер или аппарат функции Френкел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типа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Ротовое дых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Пациентке Ф. 6 лет, направлена на консультацию к ортодонту из хирургического отделения с диагнозом низкое прикрепление уздечки верхней губы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смотре: ранняя потеря резцов на верхней челюсти. Зубы 11, 21 в стадии прорезывания. Уздечка верхней губы прикреплена к краю альвеолярного отростка, широкая. Места верхним резцам достаточно. Имеются разрушенные коронки 55 и 65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 определить степень формирования корней зубов 11, 21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рекомендации должен дать врач-ортодонт по поводу уздечки верхней губы?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ие рекомендации нужно дать по поводу разрушенных зубов 55, 65?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по ОПТ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роизвести коррекцию уздечки верхней губы после полного прорезывания з.1.1,2.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Терапевтическое лечение по возможности. Если  терапевтическое лечение невозможно – удаление с последующим временным протезированием/изготовлением хранителя места до прорезывания зубов 1.5,2.5</w:t>
      </w:r>
    </w:p>
    <w:p>
      <w:pPr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 Родители пациента К. 8 лет обратились к врачу-ортодонту с целью профилактического осмотра и определения нуждаемости в лечении. При осмотре полости рта определяется скученное положение резцов нижней челюсти, центральные резцы повернуты по оси, боковые – находятся в язычном положении. Центральные резцы верхней челюсти при смыкании с резцами нижней челюсти полностью их перекрывают с вестибулярной стороны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аномалию окклюзии во фронтальном отделе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вы этиологические факторы нарушения положения резцов нижней челюсти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Тактика леч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Скученность зубов нижней челюсти. Глубокое травмирующее резцовое перекрыти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дефицит места для прорезывания постоянных зуб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. Для исправления глубокого резцового перекрытия- пластинка на верхнюю челюсть съёмная с прямой плоскостью. Для исправления скученности на нижней челюсти – пластинка на нижнюю челюсть съёмная с ортодонтическим винтом и вестибулярной дугой. </w:t>
      </w:r>
    </w:p>
    <w:p>
      <w:pPr>
        <w:spacing w:line="360" w:lineRule="auto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6. Пациентка А., 8 лет. При осмотре полости рта: зубная формула соответствует возрасту. Между 11 и 21 зубами диастема = 4 мм; на рентгенограмме между корнями 11 и  21 зубов  — зачаток сверхкомплектного зуба. 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. Последовательность лечения данного пациента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2. Какую конструкцию съемного ортодонтического аппарата необходимо использовать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3. Какую необходимо использовать ортодонтическую пружину в конструкции ортодонтического аппарата при лечения данного пациента?</w:t>
      </w: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Хирургический этап: удаление зачатка сверхкомплектного зуба, далее ортодонтическое лечение –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ъёмный аппарат – пластинка на верхнюю челюсть с 2мя рукообразными пружинами и кламмерами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укообразная пружин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7. Пациентка И. 15 лет обратилась с жалобами на затрудненное откусывание твердой пищи. При внешнем осмотре отмечено смещение подбородка вперед, удлинение нижней трети лица. В полости рта: мезиально-щечный бугор первого моляра верхней челюсти расположен позади межбугровой фиссуры первого моляра нижней челюст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.Укажите дополнительные методы диагностики, необходимые для уточнения диагноза. Обоснуйте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Выберите тактику лечения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Рентгенологические (ОПТГ, ТРГ), биометрические (исследование КДМ), антропометрические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Лечение на брекет-системе. </w:t>
      </w: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. Пациент Ф., 9 лет. Жалобы на неправильное положение передних зубов. Зубная формула соответствует возрасту. При осмотре полости рта определено скученное положение передней группы верхнего и нижнего зубных рядов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Что может вызвать скученность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 помощью чего можно провести лечение скученного положения зубов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Какой конструктивный элемент должен быть включен в конструкцию съемного ортодонтического аппарата для лечения данной аномалии? 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Дефицит места для прорезывания постоянных зубов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ластинка на нижнюю челюсть съёмная с ортодонтическим винтом и сагиттальным распилом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ртодонтический винт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9. Пациент К., 12 лет. Обратился в стоматологическую поликлинику.  В полости рта зубы 13,23 расположены вестибулярно в положении супраокклюзии. Места в зубном ряду недостаточно на 1/2 ширины зуба. Соотношение 16,26,36,46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у Энгля. Верхний зубной ряд перекрывает нижний более чем на 1/3 высоты коронки нижних резцов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 Поставьте предварительный диагноз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. Какие дополнительные методы диагностики необходимо провести для определения причины аномалии и постановки окончательного диагноза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ринцип, используемый для лечения супраположения зубов?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Дистальная окклюзия. Глубокое резцовое перекрытие. зуб 1.3,2.3. – супраположение.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Рентгенологические (ОПТГ, ТРГ), биометрические (исследование КДМ), антропометрическ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 Перед тем как возвращать з.1.3,2.3 в зубной ряд, необходимо позаботиться о создании места в зубном ряду для этих зуб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циентка Ю., 8 лет. При осмотре полости рта определена обратная резцовая окклюзия, смыкание боковых зубов - физиологическое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 какой плоскости изменены зубные ряды в данном случае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акие ортодонтические аппараты необходимы для лечения данной пациентки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Для лечения данной аномалии, какие должны входить элементы в конструкцию аппарата </w:t>
      </w:r>
    </w:p>
    <w:p>
      <w:pPr>
        <w:spacing w:line="360" w:lineRule="auto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Сагиттальная плоскость. Фронтальный отде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Каппа Шварца/аппарат Брюкля/пластинка на верхнюю челюсть с секторальным распилом, ортодонтическим винтом и окклюзионными накладк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В случае с пластинкой – ортодонтический винт, окклюзионные накладки, секторальный распил. В случае с каппой Шварца и аппаратом Брюкля-  наклонная плоскость.</w:t>
      </w:r>
    </w:p>
    <w:p>
      <w:pPr>
        <w:rPr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в информационной системе Университета</w:t>
      </w:r>
    </w:p>
    <w:p>
      <w:pPr>
        <w:rPr>
          <w:i/>
          <w:color w:val="000000"/>
          <w:sz w:val="28"/>
          <w:szCs w:val="28"/>
        </w:rPr>
      </w:pPr>
    </w:p>
    <w:p>
      <w:pPr>
        <w:pStyle w:val="1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>
      <w:pPr>
        <w:pStyle w:val="1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>
      <w:pPr>
        <w:ind w:firstLine="709"/>
        <w:jc w:val="center"/>
      </w:pPr>
      <w:r>
        <w:t>МИНИСТЕРСТВА ЗДРАВООХРАНЕНИЯ РОССИЙСКОЙ ФЕДЕРАЦИИ</w:t>
      </w: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_____________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________________________________   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_________________________________________________________</w:t>
      </w: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ИЛЕТ №___</w:t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АРИАНТ НАБОРА ТЕСТОВЫХ ЗАДАНИЙ №____/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НАБОРА ТЕСТОВЫХ ЗАДАНИЙ В ИС УНИВЕРСИТЕТА </w:t>
      </w:r>
    </w:p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ЕОРЕТИЧЕСКИЕ ВОПРОСЫ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. ……………………………………………………………..………………………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…………………………………………………………..…………………………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..…………………………… </w:t>
      </w:r>
    </w:p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АКТИЧЕСКАЯ ЧАС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_______(_________________)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>
      <w:pPr>
        <w:ind w:firstLine="709"/>
        <w:jc w:val="right"/>
        <w:rPr>
          <w:sz w:val="28"/>
          <w:szCs w:val="28"/>
        </w:rPr>
      </w:pP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тодонтические аппараты, имеющиеся в наличии на кафедре терапевтической стоматологии.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>
      <w:pPr>
        <w:ind w:firstLine="709"/>
        <w:jc w:val="center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58"/>
        <w:gridCol w:w="2022"/>
        <w:gridCol w:w="2574"/>
        <w:gridCol w:w="2574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b/>
              </w:rPr>
              <w:t>№</w:t>
            </w:r>
          </w:p>
        </w:tc>
        <w:tc>
          <w:tcPr>
            <w:tcW w:w="2022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b/>
              </w:rPr>
              <w:t>Проверяемая компетенция</w:t>
            </w:r>
          </w:p>
        </w:tc>
        <w:tc>
          <w:tcPr>
            <w:tcW w:w="2574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b/>
              </w:rPr>
              <w:t>Индикаторы достижения компетенции</w:t>
            </w:r>
          </w:p>
        </w:tc>
        <w:tc>
          <w:tcPr>
            <w:tcW w:w="2574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b/>
              </w:rPr>
              <w:t>Дескриптор</w:t>
            </w:r>
          </w:p>
        </w:tc>
        <w:tc>
          <w:tcPr>
            <w:tcW w:w="2773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b/>
              </w:rPr>
              <w:t>Контрольно-оценочное средство (номер вопроса/практического зад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1.</w:t>
            </w:r>
          </w:p>
        </w:tc>
        <w:tc>
          <w:tcPr>
            <w:tcW w:w="2022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 xml:space="preserve">ОПК-1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1.2. Выполняет этические и деонтологические принципы в профессиональной деятельности</w:t>
            </w:r>
          </w:p>
        </w:tc>
        <w:tc>
          <w:tcPr>
            <w:tcW w:w="2574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</w:rPr>
              <w:t>Знать основы медицинской этики и деонтологии; основы законодательства в сфере здравоохранения; правовые аспекты врачебной деятельности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применять этические нормы и принципы поведения медицинского работника при выполнении своих профессиональных обязанносте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решением стандартных задач профессиональной деятельности на основе этических норм и деонтологических принципов при взаимодействии с коллегами и пациентам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1.3. Безболезненно проводит диагностические и лечебные манипуляции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основы медицинской этики и деонтологии; основы законодательства в сфере здравоохранения; правовые аспекты врачебной деятельност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применять этические нормы и принципы поведения медицинского работника при выполнении своих профессиональных обязанносте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решением стандартных задач профессиональной деятельности на основе этических норм и деонтологических принципов при взаимодействии с коллегами и пациентам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644" w:hRule="atLeast"/>
        </w:trPr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1.1. Получает информированное согласие пациента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основы медицинской этики и деонтологии; основы законодательства в сфере здравоохранения; правовые аспекты врачебной деятельности</w:t>
            </w:r>
          </w:p>
        </w:tc>
        <w:tc>
          <w:tcPr>
            <w:tcW w:w="2773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применять этические нормы и принципы поведения медицинского работника при выполнении своих профессиональных обязанностей</w:t>
            </w:r>
          </w:p>
        </w:tc>
        <w:tc>
          <w:tcPr>
            <w:tcW w:w="2773" w:type="dxa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решением стандартных задач профессиональной деятельности на основе этических норм и деонтологических принципов при взаимодействии с коллегами и пациентами</w:t>
            </w:r>
          </w:p>
        </w:tc>
        <w:tc>
          <w:tcPr>
            <w:tcW w:w="2773" w:type="dxa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2.</w:t>
            </w:r>
          </w:p>
        </w:tc>
        <w:tc>
          <w:tcPr>
            <w:tcW w:w="2022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ОПК-5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5.3. Применяет дополнительные методы обследования пациентов, консультации специалистов для установления окончательного диагноза на основе порядков оказания медицинской помощи, клинических рекомендаций, стандартов медицинской помощи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методику составления плана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составлять план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составлением плана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5.1. Осуществляет сбор жалоб, анамнеза жизни и заболевания у детей и взрослых (их законных представителей), выявляет факторы риска и причины развития заболеваний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ет методику сбора анамнеза жизни и заболеваний, жалоб у детей и взрослых (их законных представителей); методику осмотра и физикального обследования; клиническую картину, методы диагностики наиболее распространенных заболеваний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ab/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осуществлять сбор жалоб, анамнеза жизни и заболевания у детей и взрослых (их законных представителей), выявлять факторы риска и причин развития заболеваний; применять методы осмотра и физикального обследования детей и взрослы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2" w:hRule="atLeast"/>
        </w:trPr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сбором жалоб, анамнеза жизни и заболевания у детей и взрослых, (их законных представителей), выявления факторов риска и причин развития заболеваний; осмотра и физикального обследование детей и взрослых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5.2. Применяет методы осмотра и физикального обследования детей и взрослых; интерпретирует их результаты для предварительной диагностики наиболее распространенных стоматологических и общесоматических заболеваний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методику осмотра и физикального обследования; клиническую картину, методы диагностики наиболее распространенных заболеваний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выполнять методику осмотра и физикального обследования; клиническую картину, методы диагностики наиболее распространенных заболеваний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икой осмотра и физикального обследования; клиническую картину, методы диагностики наиболее распространенных заболеваний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3.</w:t>
            </w:r>
          </w:p>
        </w:tc>
        <w:tc>
          <w:tcPr>
            <w:tcW w:w="2022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ОПК-6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 xml:space="preserve">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6.1.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, противопоказаниях, побочных действиях и возможных осложнениях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методы медикаментозного и немедикаментозного лечения, медицинские показания к применению медицинских изделий при наиболее распространенных заболеваниях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осуществлять медикаментозноое и немедикаментозное лечение, медицинские показания к применению медицинских изделий при наиболее распространенных заболеваниях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ами медикаментозного и немедикаментозного лечения, медицинские показания к применению медицинских изделий при наиболее распространенных заболеваниях;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ОПК6.2. Применяет физиотерапевтические процедуры, лечебную физкультуру под врачебным контролем на основе знаний о показаниях, противопоказаниях, побочных действиях и возможных осложнениях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показания и противопоказания назначения физиотерапевтических процедур, лечебной физкультуры на основе знаний о показаниях и противопоказаниях, побочных действий и возможных осложнени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назначать физиотерапевтические процедуры, лечебную физкультуру на основе знаний о показаниях и противопоказаниях, побочных действий и возможных осложнени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икой назначения физиотерапевтических процедур, лечебной физкультуры на основе знаний о показаниях и противопоказаниях, побочных действий и возможных осложнени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4.</w:t>
            </w:r>
          </w:p>
        </w:tc>
        <w:tc>
          <w:tcPr>
            <w:tcW w:w="2022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 xml:space="preserve">ПК-1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Способен провести и интерпрети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.</w:t>
            </w: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1.3. Интерпретирует результаты осмотра и физикального обследования детей и взрослых со стоматологическими заболеваниями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клиническую картину, методы диагностики, классификацию заболеваний зубов, пародонта, зубочелюстных аномалий, слизистой оболочки полости рта, губ у детей и взрослы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интерпретировать клиническую картину, методы диагностики, классификацию заболеваний зубов, пародонта, зубочелюстных аномалий, слизистой оболочки полости рта, губ у детей и взрослы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ами диагностики, классификацию заболеваний зубов, пародонта, зубочелюстных аномалий, слизистой оболочки полости рта, губ у детей и взрослы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1.1. Проводит сбор жалоб, анамнеза жизни и заболевания у детей и взрослых (их законных представителей) со стоматологическими заболеваниями, выявляет факторы риска и причин развития стоматологических заболеваний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методику осмотра и физикального обследования, особенности проведения клинического стоматологического обследования у детей и взрослых со стоматологическими заболеваниям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осуществлять сбор жалоб, анамнеза жизни и заболевания у детей и взрослых (их законных представителей) со стоматологическими заболеваниями, выявлять факторы риска и причин развития стоматологических заболевани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сбором жалоб, анамнеза жизни и заболевания у детей и взрослых, (их законных представителей), выявления факторов риска и причин развития стоматологических заболеваний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1.2. Применяет методы осмотра и физикального обследования детей и взрослых со стоматологическими заболеваниями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клиническую картину, методы диагностики, классификацию заболеваний зубов, пародонта, слизистой оболочки полости рта, губ у детей и взрослы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применять методы осмотра и физикального обследования детей и взрослых со стоматологическими заболеваниям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икой осмотра и физикального обследование детей и взрослых со стоматологическими заболеваниям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1.4. Устанавливает у детей и взрослых предварительный диагноз основных стоматологических заболеваний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деформации и аномалии зубов и челюстей, полное отсутствие зубов и предпосылки их развития, травмы зубов, костей лицевого скелета и мягких тканей челюстно-лицевой област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выявлять и интерпретировать деформации и аномалии зубов и челюстей, полное отсутствие зубов и предпосылки их развития, травмы зубов, костей лицевого скелета и мягких тканей челюстно-лицевой област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тодами диагностики деформации и аномалии зубов и челюстей, полное отсутствие зубов и предпосылки их развития, травмы зубов, костей лицевого скелета и мягких тканей челюстно-лицевой област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5.</w:t>
            </w:r>
          </w:p>
        </w:tc>
        <w:tc>
          <w:tcPr>
            <w:tcW w:w="2022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ПК-5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 xml:space="preserve"> Способен к назначению и проведению лечения стоматологических заболеваний, контролю его эффективности и безопасности у детей и взрослых.</w:t>
            </w: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5.3. Выполняет медицинские стоматологические вмешательства у детей и взрослых со стоматологическими заболеваниями в амбулаторных условиях в соответствии с порядками оказания медицинской помощи, клиническими рекомендациями, с учетом стандартов медицинской помощи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стандарты медицинской помощ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проводить лечение стоматологических заболевани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дицинскими вмешательствами, в том числе ортопедические, у взрослых со стоматологическими заболеваниям в амбулаторных условиях (исключая протезирование на зубных имплантатах)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5.2. Определяет показания для направления на консультацию к врачам-специалистам детей и взрослых с заболеваниями слизистой оболочки рта и губ, пародонта.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порядок оказания медицинской помощи взрослому населению при стоматологических заболевания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Владеть медицинские вмешательства, в том числе ортопедические, у взрослых со стоматологическими заболеваниям в амбулаторных условиях (исключая протезирование на зубных имплантатах)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restart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Инд.ПК5.1. Разрабатывает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Знать порядок оказания медицинской помощи взрослому населению при стоматологических заболеваниях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Вопросы 1-97</w:t>
            </w:r>
          </w:p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022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  <w:vMerge w:val="continue"/>
            <w:tcBorders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574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  <w:t>Уметь разрабатывать план лечения детей и взрослых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</w:t>
            </w:r>
          </w:p>
        </w:tc>
        <w:tc>
          <w:tcPr>
            <w:tcW w:w="2773" w:type="dxa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vertAlign w:val="baseline"/>
                <w:lang w:val="ru-RU"/>
              </w:rPr>
              <w:t>Практические задачи 1-40</w:t>
            </w:r>
          </w:p>
        </w:tc>
      </w:tr>
    </w:tbl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етодические рекомендации </w:t>
      </w:r>
      <w:r>
        <w:rPr>
          <w:b/>
          <w:bCs/>
          <w:sz w:val="28"/>
          <w:szCs w:val="28"/>
        </w:rPr>
        <w:t>по применению балльно-рейтинговой 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>в рамках изучения дисциплины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pStyle w:val="15"/>
        <w:widowControl/>
        <w:numPr>
          <w:ilvl w:val="0"/>
          <w:numId w:val="6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>
      <w:pPr>
        <w:pStyle w:val="15"/>
        <w:widowControl/>
        <w:numPr>
          <w:ilvl w:val="0"/>
          <w:numId w:val="6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Ртф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обучающихся на каждом семинаре по дисциплине (Тк)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 успеваемости обучающихся по дисциплине (Рк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семинару предусмотрено от 1 до 3х контрольных точек (входной/выходной контроль, доклад 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семинара. Критерии оценивания каждой формы контроля представлены в ФОС по дисциплин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авила формирования бонусного фактического обучающегос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>
      <w:pPr>
        <w:pStyle w:val="8"/>
        <w:spacing w:line="240" w:lineRule="auto"/>
        <w:rPr>
          <w:spacing w:val="2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8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стовых заданий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сертификата участника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лного объема практических навыков по изучаемой дисциплине согласно тематике практических занятий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навыков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лекций по дисциплине без пропусков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аемости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ктических занятий по дисциплине без пропусков</w:t>
            </w:r>
          </w:p>
        </w:tc>
        <w:tc>
          <w:tcPr>
            <w:tcW w:w="239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аемости</w:t>
            </w:r>
          </w:p>
        </w:tc>
        <w:tc>
          <w:tcPr>
            <w:tcW w:w="2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/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/>
    <w:sectPr>
      <w:footerReference r:id="rId5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02690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6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B24FA"/>
    <w:multiLevelType w:val="multilevel"/>
    <w:tmpl w:val="261B24FA"/>
    <w:lvl w:ilvl="0" w:tentative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DC79A8"/>
    <w:multiLevelType w:val="singleLevel"/>
    <w:tmpl w:val="2EDC79A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63FD2F64"/>
    <w:multiLevelType w:val="multilevel"/>
    <w:tmpl w:val="63FD2F64"/>
    <w:lvl w:ilvl="0" w:tentative="0">
      <w:start w:val="1"/>
      <w:numFmt w:val="decimal"/>
      <w:lvlText w:val="%1."/>
      <w:lvlJc w:val="left"/>
      <w:pPr>
        <w:tabs>
          <w:tab w:val="left" w:pos="1287"/>
        </w:tabs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33000B"/>
    <w:multiLevelType w:val="singleLevel"/>
    <w:tmpl w:val="7133000B"/>
    <w:lvl w:ilvl="0" w:tentative="0">
      <w:start w:val="40"/>
      <w:numFmt w:val="decimal"/>
      <w:suff w:val="space"/>
      <w:lvlText w:val="%1."/>
      <w:lvlJc w:val="left"/>
    </w:lvl>
  </w:abstractNum>
  <w:abstractNum w:abstractNumId="4">
    <w:nsid w:val="75C84268"/>
    <w:multiLevelType w:val="multilevel"/>
    <w:tmpl w:val="75C842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multilevel"/>
    <w:tmpl w:val="78DF571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0243F"/>
    <w:rsid w:val="0000326C"/>
    <w:rsid w:val="00012564"/>
    <w:rsid w:val="00012568"/>
    <w:rsid w:val="000160A2"/>
    <w:rsid w:val="000613FA"/>
    <w:rsid w:val="00065CD5"/>
    <w:rsid w:val="00070038"/>
    <w:rsid w:val="00077A88"/>
    <w:rsid w:val="00077B37"/>
    <w:rsid w:val="000A49F3"/>
    <w:rsid w:val="000B1ACC"/>
    <w:rsid w:val="000C1557"/>
    <w:rsid w:val="000E262C"/>
    <w:rsid w:val="000F2713"/>
    <w:rsid w:val="001071C1"/>
    <w:rsid w:val="00112D09"/>
    <w:rsid w:val="00165EEB"/>
    <w:rsid w:val="001705EC"/>
    <w:rsid w:val="00183033"/>
    <w:rsid w:val="001A1170"/>
    <w:rsid w:val="001F3DC2"/>
    <w:rsid w:val="00202B5F"/>
    <w:rsid w:val="002224BD"/>
    <w:rsid w:val="00222B1B"/>
    <w:rsid w:val="00242374"/>
    <w:rsid w:val="00254689"/>
    <w:rsid w:val="002978A2"/>
    <w:rsid w:val="002A7905"/>
    <w:rsid w:val="002C683C"/>
    <w:rsid w:val="002E609A"/>
    <w:rsid w:val="002F1CA2"/>
    <w:rsid w:val="002F2132"/>
    <w:rsid w:val="002F5F71"/>
    <w:rsid w:val="002F7B4A"/>
    <w:rsid w:val="00330BF9"/>
    <w:rsid w:val="003402AB"/>
    <w:rsid w:val="00342680"/>
    <w:rsid w:val="00365D8C"/>
    <w:rsid w:val="003735B0"/>
    <w:rsid w:val="00396C0A"/>
    <w:rsid w:val="003A7C50"/>
    <w:rsid w:val="003D4F55"/>
    <w:rsid w:val="003E558B"/>
    <w:rsid w:val="003E6B44"/>
    <w:rsid w:val="00430A03"/>
    <w:rsid w:val="004338C5"/>
    <w:rsid w:val="00441E3D"/>
    <w:rsid w:val="004A5C19"/>
    <w:rsid w:val="004C1CF6"/>
    <w:rsid w:val="004C2D4E"/>
    <w:rsid w:val="004D0503"/>
    <w:rsid w:val="004E5907"/>
    <w:rsid w:val="00500CF6"/>
    <w:rsid w:val="00505DF9"/>
    <w:rsid w:val="005108E6"/>
    <w:rsid w:val="00524975"/>
    <w:rsid w:val="005349AA"/>
    <w:rsid w:val="0056654B"/>
    <w:rsid w:val="0057217C"/>
    <w:rsid w:val="005831B2"/>
    <w:rsid w:val="00583361"/>
    <w:rsid w:val="005A6A5A"/>
    <w:rsid w:val="005D1422"/>
    <w:rsid w:val="005D2A35"/>
    <w:rsid w:val="005D379D"/>
    <w:rsid w:val="005F5C8A"/>
    <w:rsid w:val="00601014"/>
    <w:rsid w:val="00605973"/>
    <w:rsid w:val="006079B2"/>
    <w:rsid w:val="006571E5"/>
    <w:rsid w:val="00696E1B"/>
    <w:rsid w:val="006B79FB"/>
    <w:rsid w:val="006C59B0"/>
    <w:rsid w:val="006F10CE"/>
    <w:rsid w:val="007068B2"/>
    <w:rsid w:val="00723093"/>
    <w:rsid w:val="007412BF"/>
    <w:rsid w:val="00754670"/>
    <w:rsid w:val="00760B5C"/>
    <w:rsid w:val="00787D4E"/>
    <w:rsid w:val="00797018"/>
    <w:rsid w:val="007A3A71"/>
    <w:rsid w:val="007C39C2"/>
    <w:rsid w:val="007C5DFD"/>
    <w:rsid w:val="007E1831"/>
    <w:rsid w:val="007E7400"/>
    <w:rsid w:val="0080448C"/>
    <w:rsid w:val="00876450"/>
    <w:rsid w:val="008B0695"/>
    <w:rsid w:val="008C7296"/>
    <w:rsid w:val="008D23E6"/>
    <w:rsid w:val="008E1FFD"/>
    <w:rsid w:val="008F6D56"/>
    <w:rsid w:val="00900CA4"/>
    <w:rsid w:val="00933174"/>
    <w:rsid w:val="0094456C"/>
    <w:rsid w:val="00945C7C"/>
    <w:rsid w:val="009509DE"/>
    <w:rsid w:val="00950A69"/>
    <w:rsid w:val="00974399"/>
    <w:rsid w:val="00980165"/>
    <w:rsid w:val="00984163"/>
    <w:rsid w:val="0098622E"/>
    <w:rsid w:val="009B6051"/>
    <w:rsid w:val="009C418E"/>
    <w:rsid w:val="009D0344"/>
    <w:rsid w:val="009E1B1B"/>
    <w:rsid w:val="009E5BAE"/>
    <w:rsid w:val="009F7261"/>
    <w:rsid w:val="00A30436"/>
    <w:rsid w:val="00A30A5B"/>
    <w:rsid w:val="00A67245"/>
    <w:rsid w:val="00A76E7B"/>
    <w:rsid w:val="00A97A19"/>
    <w:rsid w:val="00AA41C0"/>
    <w:rsid w:val="00AD47CB"/>
    <w:rsid w:val="00AF65B3"/>
    <w:rsid w:val="00B048FE"/>
    <w:rsid w:val="00B04992"/>
    <w:rsid w:val="00B20A4E"/>
    <w:rsid w:val="00B71234"/>
    <w:rsid w:val="00B93FA7"/>
    <w:rsid w:val="00BA036D"/>
    <w:rsid w:val="00BA0C85"/>
    <w:rsid w:val="00BA3BD6"/>
    <w:rsid w:val="00BB4CED"/>
    <w:rsid w:val="00BB7C08"/>
    <w:rsid w:val="00BC4624"/>
    <w:rsid w:val="00BE3273"/>
    <w:rsid w:val="00BE4274"/>
    <w:rsid w:val="00C002BE"/>
    <w:rsid w:val="00C35A69"/>
    <w:rsid w:val="00C85719"/>
    <w:rsid w:val="00C924C2"/>
    <w:rsid w:val="00CB27C6"/>
    <w:rsid w:val="00CE1855"/>
    <w:rsid w:val="00CF407C"/>
    <w:rsid w:val="00D16940"/>
    <w:rsid w:val="00D42A3C"/>
    <w:rsid w:val="00D64924"/>
    <w:rsid w:val="00D91034"/>
    <w:rsid w:val="00DA2565"/>
    <w:rsid w:val="00DA698A"/>
    <w:rsid w:val="00DC2117"/>
    <w:rsid w:val="00DC68B5"/>
    <w:rsid w:val="00DE43C7"/>
    <w:rsid w:val="00DE668A"/>
    <w:rsid w:val="00DF4CEF"/>
    <w:rsid w:val="00DF6775"/>
    <w:rsid w:val="00E52D64"/>
    <w:rsid w:val="00E57158"/>
    <w:rsid w:val="00E67096"/>
    <w:rsid w:val="00E836D2"/>
    <w:rsid w:val="00EE1A88"/>
    <w:rsid w:val="00F05F37"/>
    <w:rsid w:val="00F124C5"/>
    <w:rsid w:val="00F175D9"/>
    <w:rsid w:val="00F31B4C"/>
    <w:rsid w:val="00F42A37"/>
    <w:rsid w:val="00F440D7"/>
    <w:rsid w:val="00F55332"/>
    <w:rsid w:val="00F86145"/>
    <w:rsid w:val="00FB2CC7"/>
    <w:rsid w:val="00FB2F3C"/>
    <w:rsid w:val="00FC5166"/>
    <w:rsid w:val="00FD4AD3"/>
    <w:rsid w:val="12A338B2"/>
    <w:rsid w:val="3BB41E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semiHidden="0" w:name="No Lis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27">
    <w:name w:val="No Lis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/>
      <w:sz w:val="24"/>
      <w:szCs w:val="24"/>
    </w:r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 2"/>
    <w:basedOn w:val="1"/>
    <w:link w:val="22"/>
    <w:uiPriority w:val="0"/>
    <w:pPr>
      <w:spacing w:after="120" w:line="480" w:lineRule="auto"/>
    </w:pPr>
  </w:style>
  <w:style w:type="paragraph" w:styleId="8">
    <w:name w:val="Plain Text"/>
    <w:basedOn w:val="1"/>
    <w:link w:val="26"/>
    <w:semiHidden/>
    <w:unhideWhenUsed/>
    <w:uiPriority w:val="0"/>
    <w:pPr>
      <w:spacing w:line="288" w:lineRule="auto"/>
      <w:ind w:firstLine="709"/>
      <w:jc w:val="both"/>
    </w:pPr>
    <w:rPr>
      <w:sz w:val="28"/>
      <w:szCs w:val="20"/>
    </w:rPr>
  </w:style>
  <w:style w:type="paragraph" w:styleId="9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itle"/>
    <w:basedOn w:val="1"/>
    <w:link w:val="24"/>
    <w:qFormat/>
    <w:uiPriority w:val="0"/>
    <w:pPr>
      <w:jc w:val="center"/>
    </w:pPr>
    <w:rPr>
      <w:sz w:val="28"/>
      <w:szCs w:val="20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table" w:styleId="14">
    <w:name w:val="Table Grid"/>
    <w:basedOn w:val="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  <w:lang w:eastAsia="ru-RU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18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"/>
    <w:basedOn w:val="3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Текст выноски Знак"/>
    <w:basedOn w:val="3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Основной текст 2 Знак"/>
    <w:basedOn w:val="3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FR1"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eastAsia="Times New Roman" w:cs="Courier New"/>
      <w:b/>
      <w:bCs/>
      <w:sz w:val="20"/>
      <w:szCs w:val="20"/>
      <w:lang w:val="ru-RU" w:eastAsia="ru-RU" w:bidi="ar-SA"/>
    </w:rPr>
  </w:style>
  <w:style w:type="character" w:customStyle="1" w:styleId="24">
    <w:name w:val="Название Знак"/>
    <w:basedOn w:val="3"/>
    <w:link w:val="1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5">
    <w:name w:val="Текст Знак"/>
    <w:basedOn w:val="3"/>
    <w:link w:val="8"/>
    <w:semiHidden/>
    <w:locked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6">
    <w:name w:val="Текст Знак1"/>
    <w:basedOn w:val="3"/>
    <w:link w:val="8"/>
    <w:semiHidden/>
    <w:uiPriority w:val="99"/>
    <w:rPr>
      <w:rFonts w:ascii="Consolas" w:hAnsi="Consolas" w:eastAsia="Times New Roman" w:cs="Consolas"/>
      <w:sz w:val="21"/>
      <w:szCs w:val="21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9665-14EB-4D4C-AEFE-3FA549E7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7</Pages>
  <Words>17266</Words>
  <Characters>98422</Characters>
  <Lines>820</Lines>
  <Paragraphs>230</Paragraphs>
  <TotalTime>0</TotalTime>
  <ScaleCrop>false</ScaleCrop>
  <LinksUpToDate>false</LinksUpToDate>
  <CharactersWithSpaces>11545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6:18:00Z</dcterms:created>
  <dc:creator>home</dc:creator>
  <cp:lastModifiedBy>PC_MSI</cp:lastModifiedBy>
  <cp:lastPrinted>2019-01-16T06:19:00Z</cp:lastPrinted>
  <dcterms:modified xsi:type="dcterms:W3CDTF">2023-11-10T17:29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9420C5271F34F34B8FA2AAF725E3827_12</vt:lpwstr>
  </property>
</Properties>
</file>